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4FA8" w14:textId="77777777" w:rsidR="00F60F80" w:rsidRPr="00461241" w:rsidRDefault="00FC4674" w:rsidP="006A2261">
      <w:pPr>
        <w:jc w:val="center"/>
        <w:rPr>
          <w:rFonts w:ascii="Arial" w:hAnsi="Arial" w:cs="Arial"/>
          <w:b/>
          <w:bCs/>
        </w:rPr>
      </w:pPr>
      <w:r w:rsidRPr="00461241">
        <w:rPr>
          <w:rFonts w:ascii="Arial" w:hAnsi="Arial" w:cs="Arial"/>
          <w:b/>
          <w:bCs/>
        </w:rPr>
        <w:t>[</w:t>
      </w:r>
      <w:r w:rsidR="00F60F80" w:rsidRPr="00461241">
        <w:rPr>
          <w:rFonts w:ascii="Arial" w:hAnsi="Arial" w:cs="Arial"/>
          <w:b/>
          <w:bCs/>
        </w:rPr>
        <w:t xml:space="preserve">Section </w:t>
      </w:r>
      <w:r w:rsidR="000D5D58" w:rsidRPr="00461241">
        <w:rPr>
          <w:rFonts w:ascii="Arial" w:hAnsi="Arial" w:cs="Arial"/>
          <w:b/>
          <w:bCs/>
        </w:rPr>
        <w:t>[</w:t>
      </w:r>
      <w:r w:rsidR="00F60F80" w:rsidRPr="00461241">
        <w:rPr>
          <w:rFonts w:ascii="Arial" w:hAnsi="Arial" w:cs="Arial"/>
          <w:b/>
          <w:bCs/>
        </w:rPr>
        <w:t>XX</w:t>
      </w:r>
      <w:r w:rsidR="00705A64" w:rsidRPr="00461241">
        <w:rPr>
          <w:rFonts w:ascii="Arial" w:hAnsi="Arial" w:cs="Arial"/>
          <w:b/>
          <w:bCs/>
        </w:rPr>
        <w:t>X</w:t>
      </w:r>
      <w:r w:rsidR="006833F9">
        <w:rPr>
          <w:rFonts w:ascii="Arial" w:hAnsi="Arial" w:cs="Arial"/>
          <w:b/>
          <w:bCs/>
        </w:rPr>
        <w:t>V</w:t>
      </w:r>
      <w:r w:rsidR="000D5D58" w:rsidRPr="00461241">
        <w:rPr>
          <w:rFonts w:ascii="Arial" w:hAnsi="Arial" w:cs="Arial"/>
          <w:b/>
          <w:bCs/>
        </w:rPr>
        <w:t>]</w:t>
      </w:r>
      <w:r w:rsidRPr="00461241">
        <w:rPr>
          <w:rFonts w:ascii="Arial" w:hAnsi="Arial" w:cs="Arial"/>
          <w:b/>
          <w:bCs/>
        </w:rPr>
        <w:t>]</w:t>
      </w:r>
    </w:p>
    <w:p w14:paraId="27ECA305" w14:textId="77777777" w:rsidR="00D8058B" w:rsidRDefault="00184083" w:rsidP="00FC7C1C">
      <w:pPr>
        <w:jc w:val="center"/>
        <w:rPr>
          <w:rFonts w:ascii="Arial" w:hAnsi="Arial" w:cs="Arial"/>
          <w:i/>
          <w:iCs/>
        </w:rPr>
      </w:pPr>
      <w:r w:rsidRPr="00917AA4">
        <w:rPr>
          <w:rFonts w:ascii="Arial" w:hAnsi="Arial" w:cs="Arial"/>
          <w:i/>
          <w:iCs/>
        </w:rPr>
        <w:t>{Drafting Note:  Insert t</w:t>
      </w:r>
      <w:r w:rsidR="00D8058B">
        <w:rPr>
          <w:rFonts w:ascii="Arial" w:hAnsi="Arial" w:cs="Arial"/>
          <w:i/>
          <w:iCs/>
        </w:rPr>
        <w:t xml:space="preserve">he appropriate section number, </w:t>
      </w:r>
      <w:r w:rsidRPr="00917AA4">
        <w:rPr>
          <w:rFonts w:ascii="Arial" w:hAnsi="Arial" w:cs="Arial"/>
          <w:i/>
          <w:iCs/>
        </w:rPr>
        <w:t>following the</w:t>
      </w:r>
    </w:p>
    <w:p w14:paraId="3C36B921" w14:textId="77777777" w:rsidR="00184083" w:rsidRPr="00A63DB4" w:rsidRDefault="00184083" w:rsidP="00A63DB4">
      <w:pPr>
        <w:jc w:val="center"/>
        <w:rPr>
          <w:rFonts w:ascii="Arial" w:hAnsi="Arial" w:cs="Arial"/>
          <w:i/>
          <w:iCs/>
        </w:rPr>
      </w:pPr>
      <w:r w:rsidRPr="00917AA4">
        <w:rPr>
          <w:rFonts w:ascii="Arial" w:hAnsi="Arial" w:cs="Arial"/>
          <w:i/>
          <w:iCs/>
        </w:rPr>
        <w:t>order of provisions in the Table of Contents</w:t>
      </w:r>
      <w:r w:rsidR="009759A7">
        <w:rPr>
          <w:rFonts w:ascii="Arial" w:hAnsi="Arial" w:cs="Arial"/>
          <w:i/>
          <w:iCs/>
        </w:rPr>
        <w:t>, if a section number is used for riders</w:t>
      </w:r>
      <w:r w:rsidRPr="00917AA4">
        <w:rPr>
          <w:rFonts w:ascii="Arial" w:hAnsi="Arial" w:cs="Arial"/>
          <w:i/>
          <w:iCs/>
        </w:rPr>
        <w:t>.}</w:t>
      </w:r>
    </w:p>
    <w:p w14:paraId="1A68F750" w14:textId="77777777" w:rsidR="00F60F80" w:rsidRDefault="00F60F80" w:rsidP="006A2261">
      <w:pPr>
        <w:jc w:val="center"/>
        <w:rPr>
          <w:rFonts w:ascii="Arial" w:hAnsi="Arial" w:cs="Arial"/>
          <w:b/>
          <w:bCs/>
        </w:rPr>
      </w:pPr>
    </w:p>
    <w:p w14:paraId="47E4871D" w14:textId="3AF3F0A7" w:rsidR="00DF1E37" w:rsidRDefault="00C8354D" w:rsidP="00A63DB4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Reimbursement</w:t>
      </w:r>
      <w:r w:rsidR="00F70597">
        <w:rPr>
          <w:rFonts w:ascii="Arial" w:hAnsi="Arial" w:cs="Arial"/>
          <w:b/>
          <w:bCs/>
        </w:rPr>
        <w:t xml:space="preserve"> for </w:t>
      </w:r>
      <w:r w:rsidR="00A63DB4">
        <w:rPr>
          <w:rFonts w:ascii="Arial" w:hAnsi="Arial" w:cs="Arial"/>
          <w:b/>
          <w:bCs/>
        </w:rPr>
        <w:t xml:space="preserve">Travel </w:t>
      </w:r>
      <w:r w:rsidR="00B62FBE">
        <w:rPr>
          <w:rFonts w:ascii="Arial" w:hAnsi="Arial" w:cs="Arial"/>
          <w:b/>
          <w:bCs/>
        </w:rPr>
        <w:t xml:space="preserve">and Lodging </w:t>
      </w:r>
      <w:r w:rsidR="00A63DB4">
        <w:rPr>
          <w:rFonts w:ascii="Arial" w:hAnsi="Arial" w:cs="Arial"/>
          <w:b/>
          <w:bCs/>
        </w:rPr>
        <w:t xml:space="preserve">Expenses </w:t>
      </w:r>
    </w:p>
    <w:p w14:paraId="25202F37" w14:textId="77777777" w:rsidR="00496321" w:rsidRDefault="00B451A1" w:rsidP="009C29A1">
      <w:pPr>
        <w:numPr>
          <w:ilvl w:val="0"/>
          <w:numId w:val="7"/>
        </w:num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E0023E">
        <w:rPr>
          <w:rFonts w:ascii="Arial" w:hAnsi="Arial" w:cs="Arial"/>
          <w:b/>
          <w:bCs/>
        </w:rPr>
        <w:t>General</w:t>
      </w:r>
      <w:r w:rsidR="00BD4D56" w:rsidRPr="00D42373">
        <w:rPr>
          <w:rFonts w:ascii="Arial" w:hAnsi="Arial" w:cs="Arial"/>
          <w:b/>
        </w:rPr>
        <w:t>.</w:t>
      </w:r>
    </w:p>
    <w:p w14:paraId="5EC015FD" w14:textId="2122EF7E" w:rsidR="000F6FFC" w:rsidRDefault="00BD4D56" w:rsidP="00496321">
      <w:pPr>
        <w:rPr>
          <w:rFonts w:ascii="Arial" w:hAnsi="Arial" w:cs="Arial"/>
        </w:rPr>
      </w:pPr>
      <w:r>
        <w:rPr>
          <w:rFonts w:ascii="Arial" w:hAnsi="Arial" w:cs="Arial"/>
        </w:rPr>
        <w:t>This rider amends the</w:t>
      </w:r>
      <w:r w:rsidR="00E0023E">
        <w:rPr>
          <w:rFonts w:ascii="Arial" w:hAnsi="Arial" w:cs="Arial"/>
        </w:rPr>
        <w:t xml:space="preserve"> </w:t>
      </w:r>
      <w:r w:rsidR="000F6FFC">
        <w:rPr>
          <w:rFonts w:ascii="Arial" w:hAnsi="Arial" w:cs="Arial"/>
        </w:rPr>
        <w:t>benefits of</w:t>
      </w:r>
      <w:r w:rsidR="00E0023E">
        <w:rPr>
          <w:rFonts w:ascii="Arial" w:hAnsi="Arial" w:cs="Arial"/>
        </w:rPr>
        <w:t xml:space="preserve"> Your </w:t>
      </w:r>
      <w:r w:rsidR="00C42297">
        <w:rPr>
          <w:rFonts w:ascii="Arial" w:hAnsi="Arial" w:cs="Arial"/>
        </w:rPr>
        <w:t>[</w:t>
      </w:r>
      <w:r w:rsidR="00496321">
        <w:rPr>
          <w:rFonts w:ascii="Arial" w:hAnsi="Arial" w:cs="Arial"/>
        </w:rPr>
        <w:t>Certificate; Contract; Policy</w:t>
      </w:r>
      <w:r w:rsidR="00C42297">
        <w:rPr>
          <w:rFonts w:ascii="Arial" w:hAnsi="Arial" w:cs="Arial"/>
        </w:rPr>
        <w:t>]</w:t>
      </w:r>
      <w:r w:rsidR="00D200F9">
        <w:rPr>
          <w:rFonts w:ascii="Arial" w:hAnsi="Arial" w:cs="Arial"/>
        </w:rPr>
        <w:t xml:space="preserve"> </w:t>
      </w:r>
      <w:r w:rsidR="00C8354D">
        <w:rPr>
          <w:rFonts w:ascii="Arial" w:hAnsi="Arial" w:cs="Arial"/>
        </w:rPr>
        <w:t>as follows</w:t>
      </w:r>
      <w:r w:rsidR="000F6FFC">
        <w:rPr>
          <w:rFonts w:ascii="Arial" w:hAnsi="Arial" w:cs="Arial"/>
        </w:rPr>
        <w:t>:</w:t>
      </w:r>
    </w:p>
    <w:p w14:paraId="31541154" w14:textId="0162B43F" w:rsidR="002824C2" w:rsidRDefault="002824C2" w:rsidP="002824C2">
      <w:pPr>
        <w:rPr>
          <w:rFonts w:ascii="Arial" w:hAnsi="Arial" w:cs="Arial"/>
        </w:rPr>
      </w:pPr>
    </w:p>
    <w:p w14:paraId="42A995DA" w14:textId="5451ABB6" w:rsidR="002824C2" w:rsidRPr="002824C2" w:rsidRDefault="002824C2" w:rsidP="002824C2">
      <w:pPr>
        <w:rPr>
          <w:rFonts w:ascii="Arial" w:hAnsi="Arial" w:cs="Arial"/>
          <w:b/>
          <w:bCs/>
        </w:rPr>
      </w:pPr>
      <w:r w:rsidRPr="002824C2">
        <w:rPr>
          <w:rFonts w:ascii="Arial" w:hAnsi="Arial" w:cs="Arial"/>
          <w:b/>
          <w:bCs/>
        </w:rPr>
        <w:t>1. Travel and Lodging</w:t>
      </w:r>
      <w:r>
        <w:rPr>
          <w:rFonts w:ascii="Arial" w:hAnsi="Arial" w:cs="Arial"/>
          <w:b/>
          <w:bCs/>
        </w:rPr>
        <w:t xml:space="preserve"> Expenses</w:t>
      </w:r>
      <w:r w:rsidRPr="002824C2">
        <w:rPr>
          <w:rFonts w:ascii="Arial" w:hAnsi="Arial" w:cs="Arial"/>
          <w:b/>
          <w:bCs/>
        </w:rPr>
        <w:t xml:space="preserve"> </w:t>
      </w:r>
    </w:p>
    <w:p w14:paraId="67FD244C" w14:textId="34BB7BFE" w:rsidR="002824C2" w:rsidRPr="002824C2" w:rsidRDefault="002824C2" w:rsidP="002824C2">
      <w:pPr>
        <w:rPr>
          <w:rFonts w:ascii="Arial" w:hAnsi="Arial" w:cs="Arial"/>
        </w:rPr>
      </w:pPr>
    </w:p>
    <w:p w14:paraId="668A3826" w14:textId="4763631C" w:rsidR="00190E68" w:rsidRDefault="00E82260" w:rsidP="00190E68">
      <w:pPr>
        <w:numPr>
          <w:ilvl w:val="0"/>
          <w:numId w:val="9"/>
        </w:numPr>
        <w:ind w:left="720"/>
        <w:rPr>
          <w:rFonts w:ascii="Arial" w:hAnsi="Arial" w:cs="Arial"/>
        </w:rPr>
      </w:pPr>
      <w:r w:rsidRPr="005A4E72">
        <w:rPr>
          <w:rFonts w:ascii="Arial" w:hAnsi="Arial" w:cs="Arial"/>
        </w:rPr>
        <w:t xml:space="preserve">We </w:t>
      </w:r>
      <w:r w:rsidR="00CC53ED">
        <w:rPr>
          <w:rFonts w:ascii="Arial" w:hAnsi="Arial" w:cs="Arial"/>
        </w:rPr>
        <w:t>will reimburse</w:t>
      </w:r>
      <w:r w:rsidR="00442AC1" w:rsidRPr="005A4E72">
        <w:rPr>
          <w:rFonts w:ascii="Arial" w:hAnsi="Arial" w:cs="Arial"/>
        </w:rPr>
        <w:t xml:space="preserve"> </w:t>
      </w:r>
      <w:r w:rsidR="001E0DE6">
        <w:rPr>
          <w:rFonts w:ascii="Arial" w:hAnsi="Arial" w:cs="Arial"/>
        </w:rPr>
        <w:t xml:space="preserve">certain </w:t>
      </w:r>
      <w:r w:rsidR="00442AC1" w:rsidRPr="005A4E72">
        <w:rPr>
          <w:rFonts w:ascii="Arial" w:hAnsi="Arial" w:cs="Arial"/>
        </w:rPr>
        <w:t xml:space="preserve">travel </w:t>
      </w:r>
      <w:r w:rsidR="00190E68" w:rsidRPr="005A4E72">
        <w:rPr>
          <w:rFonts w:ascii="Arial" w:hAnsi="Arial" w:cs="Arial"/>
        </w:rPr>
        <w:t xml:space="preserve">and lodging </w:t>
      </w:r>
      <w:r w:rsidR="00442AC1" w:rsidRPr="005A4E72">
        <w:rPr>
          <w:rFonts w:ascii="Arial" w:hAnsi="Arial" w:cs="Arial"/>
        </w:rPr>
        <w:t xml:space="preserve">expenses for You to travel </w:t>
      </w:r>
      <w:r w:rsidR="00BF355D">
        <w:rPr>
          <w:rFonts w:ascii="Arial" w:hAnsi="Arial" w:cs="Arial"/>
        </w:rPr>
        <w:t xml:space="preserve">[at least [XX] miles from Your residence] </w:t>
      </w:r>
      <w:r w:rsidR="00442AC1" w:rsidRPr="005A4E72">
        <w:rPr>
          <w:rFonts w:ascii="Arial" w:hAnsi="Arial" w:cs="Arial"/>
        </w:rPr>
        <w:t xml:space="preserve">to another State to access </w:t>
      </w:r>
      <w:r w:rsidR="00347E68">
        <w:rPr>
          <w:rFonts w:ascii="Arial" w:hAnsi="Arial" w:cs="Arial"/>
        </w:rPr>
        <w:t>Covered Services</w:t>
      </w:r>
      <w:r w:rsidR="00442AC1" w:rsidRPr="005A4E72">
        <w:rPr>
          <w:rFonts w:ascii="Arial" w:hAnsi="Arial" w:cs="Arial"/>
        </w:rPr>
        <w:t xml:space="preserve"> </w:t>
      </w:r>
      <w:r w:rsidR="008A791A">
        <w:rPr>
          <w:rFonts w:ascii="Arial" w:hAnsi="Arial" w:cs="Arial"/>
        </w:rPr>
        <w:t xml:space="preserve">when </w:t>
      </w:r>
      <w:r w:rsidR="00190E68" w:rsidRPr="005A4E72">
        <w:rPr>
          <w:rFonts w:ascii="Arial" w:hAnsi="Arial" w:cs="Arial"/>
        </w:rPr>
        <w:t xml:space="preserve">access to </w:t>
      </w:r>
      <w:r w:rsidR="00DB028F">
        <w:rPr>
          <w:rFonts w:ascii="Arial" w:hAnsi="Arial" w:cs="Arial"/>
        </w:rPr>
        <w:t>Covered Services</w:t>
      </w:r>
      <w:r w:rsidR="00D67B28">
        <w:rPr>
          <w:rFonts w:ascii="Arial" w:hAnsi="Arial" w:cs="Arial"/>
        </w:rPr>
        <w:t xml:space="preserve"> is </w:t>
      </w:r>
      <w:r w:rsidR="00190E68" w:rsidRPr="005A4E72">
        <w:rPr>
          <w:rFonts w:ascii="Arial" w:hAnsi="Arial" w:cs="Arial"/>
        </w:rPr>
        <w:t xml:space="preserve">not available </w:t>
      </w:r>
      <w:r w:rsidR="008A791A">
        <w:rPr>
          <w:rFonts w:ascii="Arial" w:hAnsi="Arial" w:cs="Arial"/>
        </w:rPr>
        <w:t xml:space="preserve">to You due to a law </w:t>
      </w:r>
      <w:r w:rsidR="00BD2440">
        <w:rPr>
          <w:rFonts w:ascii="Arial" w:hAnsi="Arial" w:cs="Arial"/>
        </w:rPr>
        <w:t xml:space="preserve">or regulation </w:t>
      </w:r>
      <w:r w:rsidR="008A791A">
        <w:rPr>
          <w:rFonts w:ascii="Arial" w:hAnsi="Arial" w:cs="Arial"/>
        </w:rPr>
        <w:t xml:space="preserve">in the State where </w:t>
      </w:r>
      <w:r w:rsidR="00AD516F">
        <w:rPr>
          <w:rFonts w:ascii="Arial" w:hAnsi="Arial" w:cs="Arial"/>
        </w:rPr>
        <w:t>Y</w:t>
      </w:r>
      <w:r w:rsidR="008A791A">
        <w:rPr>
          <w:rFonts w:ascii="Arial" w:hAnsi="Arial" w:cs="Arial"/>
        </w:rPr>
        <w:t>ou reside</w:t>
      </w:r>
      <w:r w:rsidR="00CC53ED">
        <w:rPr>
          <w:rFonts w:ascii="Arial" w:hAnsi="Arial" w:cs="Arial"/>
        </w:rPr>
        <w:t xml:space="preserve"> [unless such </w:t>
      </w:r>
      <w:r w:rsidR="00C8354D">
        <w:rPr>
          <w:rFonts w:ascii="Arial" w:hAnsi="Arial" w:cs="Arial"/>
        </w:rPr>
        <w:t>reimbursement</w:t>
      </w:r>
      <w:r w:rsidR="00CC53ED">
        <w:rPr>
          <w:rFonts w:ascii="Arial" w:hAnsi="Arial" w:cs="Arial"/>
        </w:rPr>
        <w:t xml:space="preserve"> is prohibited by law]</w:t>
      </w:r>
      <w:r w:rsidR="00442AC1" w:rsidRPr="005A4E72">
        <w:rPr>
          <w:rFonts w:ascii="Arial" w:hAnsi="Arial" w:cs="Arial"/>
        </w:rPr>
        <w:t xml:space="preserve">.  </w:t>
      </w:r>
      <w:r w:rsidR="005A4E72">
        <w:rPr>
          <w:rFonts w:ascii="Arial" w:hAnsi="Arial" w:cs="Arial"/>
        </w:rPr>
        <w:t xml:space="preserve">[We </w:t>
      </w:r>
      <w:r w:rsidR="005B75BB">
        <w:rPr>
          <w:rFonts w:ascii="Arial" w:hAnsi="Arial" w:cs="Arial"/>
        </w:rPr>
        <w:t>will</w:t>
      </w:r>
      <w:r w:rsidR="005A4E72">
        <w:rPr>
          <w:rFonts w:ascii="Arial" w:hAnsi="Arial" w:cs="Arial"/>
        </w:rPr>
        <w:t xml:space="preserve"> also </w:t>
      </w:r>
      <w:r w:rsidR="00C8354D">
        <w:rPr>
          <w:rFonts w:ascii="Arial" w:hAnsi="Arial" w:cs="Arial"/>
        </w:rPr>
        <w:t>reimburse</w:t>
      </w:r>
      <w:r w:rsidR="005A4E72">
        <w:rPr>
          <w:rFonts w:ascii="Arial" w:hAnsi="Arial" w:cs="Arial"/>
        </w:rPr>
        <w:t xml:space="preserve"> </w:t>
      </w:r>
      <w:r w:rsidR="009E3D87">
        <w:rPr>
          <w:rFonts w:ascii="Arial" w:hAnsi="Arial" w:cs="Arial"/>
        </w:rPr>
        <w:t xml:space="preserve">You for </w:t>
      </w:r>
      <w:r w:rsidR="005A4E72">
        <w:rPr>
          <w:rFonts w:ascii="Arial" w:hAnsi="Arial" w:cs="Arial"/>
        </w:rPr>
        <w:t xml:space="preserve">travel and lodging expenses for </w:t>
      </w:r>
      <w:r w:rsidR="008C491D">
        <w:rPr>
          <w:rFonts w:ascii="Arial" w:hAnsi="Arial" w:cs="Arial"/>
        </w:rPr>
        <w:t xml:space="preserve">a </w:t>
      </w:r>
      <w:r w:rsidR="005A4E72">
        <w:rPr>
          <w:rFonts w:ascii="Arial" w:hAnsi="Arial" w:cs="Arial"/>
        </w:rPr>
        <w:t>companion to accompany You</w:t>
      </w:r>
      <w:r w:rsidR="009E3D87">
        <w:rPr>
          <w:rFonts w:ascii="Arial" w:hAnsi="Arial" w:cs="Arial"/>
        </w:rPr>
        <w:t>[</w:t>
      </w:r>
      <w:r w:rsidR="005252A7">
        <w:rPr>
          <w:rFonts w:ascii="Arial" w:hAnsi="Arial" w:cs="Arial"/>
        </w:rPr>
        <w:t xml:space="preserve">, </w:t>
      </w:r>
      <w:r w:rsidR="005A4E72">
        <w:rPr>
          <w:rFonts w:ascii="Arial" w:hAnsi="Arial" w:cs="Arial"/>
        </w:rPr>
        <w:t xml:space="preserve">if the companion is a Member covered under this </w:t>
      </w:r>
      <w:r w:rsidR="005A4E72" w:rsidRPr="005A4E72">
        <w:rPr>
          <w:rFonts w:ascii="Arial" w:hAnsi="Arial" w:cs="Arial"/>
        </w:rPr>
        <w:t>[Certificate; Contract; Policy]</w:t>
      </w:r>
      <w:r w:rsidR="009E3D87">
        <w:rPr>
          <w:rFonts w:ascii="Arial" w:hAnsi="Arial" w:cs="Arial"/>
        </w:rPr>
        <w:t>]</w:t>
      </w:r>
      <w:r w:rsidR="008C491D">
        <w:rPr>
          <w:rFonts w:ascii="Arial" w:hAnsi="Arial" w:cs="Arial"/>
        </w:rPr>
        <w:t xml:space="preserve"> </w:t>
      </w:r>
      <w:r w:rsidR="00B529ED">
        <w:rPr>
          <w:rFonts w:ascii="Arial" w:hAnsi="Arial" w:cs="Arial"/>
        </w:rPr>
        <w:t>[</w:t>
      </w:r>
      <w:r w:rsidR="008C491D">
        <w:rPr>
          <w:rFonts w:ascii="Arial" w:hAnsi="Arial" w:cs="Arial"/>
        </w:rPr>
        <w:t>and</w:t>
      </w:r>
      <w:r w:rsidR="00D7487F">
        <w:rPr>
          <w:rFonts w:ascii="Arial" w:hAnsi="Arial" w:cs="Arial"/>
        </w:rPr>
        <w:t xml:space="preserve">; </w:t>
      </w:r>
      <w:r w:rsidR="005252A7">
        <w:rPr>
          <w:rFonts w:ascii="Arial" w:hAnsi="Arial" w:cs="Arial"/>
        </w:rPr>
        <w:t>if]</w:t>
      </w:r>
      <w:r w:rsidR="00D7487F">
        <w:rPr>
          <w:rFonts w:ascii="Arial" w:hAnsi="Arial" w:cs="Arial"/>
        </w:rPr>
        <w:t xml:space="preserve"> </w:t>
      </w:r>
      <w:r w:rsidR="005252A7">
        <w:rPr>
          <w:rFonts w:ascii="Arial" w:hAnsi="Arial" w:cs="Arial"/>
        </w:rPr>
        <w:t>[</w:t>
      </w:r>
      <w:r w:rsidR="005A4E72">
        <w:rPr>
          <w:rFonts w:ascii="Arial" w:hAnsi="Arial" w:cs="Arial"/>
        </w:rPr>
        <w:t xml:space="preserve">the companion’s presence is necessary for You to receive </w:t>
      </w:r>
      <w:r w:rsidR="00DB028F">
        <w:rPr>
          <w:rFonts w:ascii="Arial" w:hAnsi="Arial" w:cs="Arial"/>
        </w:rPr>
        <w:t>Covered Services</w:t>
      </w:r>
      <w:r w:rsidR="001516B7">
        <w:rPr>
          <w:rFonts w:ascii="Arial" w:hAnsi="Arial" w:cs="Arial"/>
        </w:rPr>
        <w:t>]</w:t>
      </w:r>
      <w:r w:rsidR="005A4E72">
        <w:rPr>
          <w:rFonts w:ascii="Arial" w:hAnsi="Arial" w:cs="Arial"/>
        </w:rPr>
        <w:t xml:space="preserve">.]  </w:t>
      </w:r>
      <w:r w:rsidR="005A4E72" w:rsidRPr="005A4E72">
        <w:rPr>
          <w:rFonts w:ascii="Arial" w:hAnsi="Arial" w:cs="Arial"/>
        </w:rPr>
        <w:t xml:space="preserve">We will reimburse </w:t>
      </w:r>
      <w:r w:rsidR="005A4E72">
        <w:rPr>
          <w:rFonts w:ascii="Arial" w:hAnsi="Arial" w:cs="Arial"/>
        </w:rPr>
        <w:t>Y</w:t>
      </w:r>
      <w:r w:rsidR="005A4E72" w:rsidRPr="005A4E72">
        <w:rPr>
          <w:rFonts w:ascii="Arial" w:hAnsi="Arial" w:cs="Arial"/>
        </w:rPr>
        <w:t>ou up to [</w:t>
      </w:r>
      <w:r w:rsidR="0028707F">
        <w:rPr>
          <w:rFonts w:ascii="Arial" w:hAnsi="Arial" w:cs="Arial"/>
        </w:rPr>
        <w:t>$</w:t>
      </w:r>
      <w:r w:rsidR="006B59B3">
        <w:rPr>
          <w:rFonts w:ascii="Arial" w:hAnsi="Arial" w:cs="Arial"/>
        </w:rPr>
        <w:t>XXX</w:t>
      </w:r>
      <w:r w:rsidR="005A4E72" w:rsidRPr="005A4E72">
        <w:rPr>
          <w:rFonts w:ascii="Arial" w:hAnsi="Arial" w:cs="Arial"/>
        </w:rPr>
        <w:t>] per Plan Year for Your</w:t>
      </w:r>
      <w:r w:rsidR="005A4E72">
        <w:rPr>
          <w:rFonts w:ascii="Arial" w:hAnsi="Arial" w:cs="Arial"/>
        </w:rPr>
        <w:t xml:space="preserve"> [and </w:t>
      </w:r>
      <w:r w:rsidR="00B431A6">
        <w:rPr>
          <w:rFonts w:ascii="Arial" w:hAnsi="Arial" w:cs="Arial"/>
        </w:rPr>
        <w:t>[</w:t>
      </w:r>
      <w:r w:rsidR="00C23CDD">
        <w:rPr>
          <w:rFonts w:ascii="Arial" w:hAnsi="Arial" w:cs="Arial"/>
        </w:rPr>
        <w:t xml:space="preserve">up to </w:t>
      </w:r>
      <w:r w:rsidR="00C23CDD" w:rsidRPr="005A4E72">
        <w:rPr>
          <w:rFonts w:ascii="Arial" w:hAnsi="Arial" w:cs="Arial"/>
        </w:rPr>
        <w:t>[</w:t>
      </w:r>
      <w:r w:rsidR="00C23CDD">
        <w:rPr>
          <w:rFonts w:ascii="Arial" w:hAnsi="Arial" w:cs="Arial"/>
        </w:rPr>
        <w:t>$XXX</w:t>
      </w:r>
      <w:r w:rsidR="00C23CDD" w:rsidRPr="005A4E72">
        <w:rPr>
          <w:rFonts w:ascii="Arial" w:hAnsi="Arial" w:cs="Arial"/>
        </w:rPr>
        <w:t xml:space="preserve">] </w:t>
      </w:r>
      <w:r w:rsidR="006C3D95">
        <w:rPr>
          <w:rFonts w:ascii="Arial" w:hAnsi="Arial" w:cs="Arial"/>
        </w:rPr>
        <w:t>for</w:t>
      </w:r>
      <w:r w:rsidR="007361B3">
        <w:rPr>
          <w:rFonts w:ascii="Arial" w:hAnsi="Arial" w:cs="Arial"/>
        </w:rPr>
        <w:t>]</w:t>
      </w:r>
      <w:r w:rsidR="00372E7F">
        <w:rPr>
          <w:rFonts w:ascii="Arial" w:hAnsi="Arial" w:cs="Arial"/>
        </w:rPr>
        <w:t xml:space="preserve"> </w:t>
      </w:r>
      <w:r w:rsidR="005A4E72">
        <w:rPr>
          <w:rFonts w:ascii="Arial" w:hAnsi="Arial" w:cs="Arial"/>
        </w:rPr>
        <w:t>Your companion’s]</w:t>
      </w:r>
      <w:r w:rsidR="005A4E72" w:rsidRPr="005A4E72">
        <w:rPr>
          <w:rFonts w:ascii="Arial" w:hAnsi="Arial" w:cs="Arial"/>
        </w:rPr>
        <w:t xml:space="preserve"> travel and lodging expenses</w:t>
      </w:r>
      <w:r w:rsidR="0017111E">
        <w:rPr>
          <w:rFonts w:ascii="Arial" w:hAnsi="Arial" w:cs="Arial"/>
        </w:rPr>
        <w:t xml:space="preserve"> </w:t>
      </w:r>
      <w:r w:rsidR="00E445EA">
        <w:rPr>
          <w:rFonts w:ascii="Arial" w:hAnsi="Arial" w:cs="Arial"/>
        </w:rPr>
        <w:t>[</w:t>
      </w:r>
      <w:r w:rsidR="00934DD4">
        <w:rPr>
          <w:rFonts w:ascii="Arial" w:hAnsi="Arial" w:cs="Arial"/>
        </w:rPr>
        <w:t xml:space="preserve">not to exceed </w:t>
      </w:r>
      <w:r w:rsidR="00AF7FFA">
        <w:rPr>
          <w:rFonts w:ascii="Arial" w:hAnsi="Arial" w:cs="Arial"/>
        </w:rPr>
        <w:t xml:space="preserve">amounts permitted </w:t>
      </w:r>
      <w:r w:rsidR="008A234C">
        <w:rPr>
          <w:rFonts w:ascii="Arial" w:hAnsi="Arial" w:cs="Arial"/>
        </w:rPr>
        <w:t xml:space="preserve">by </w:t>
      </w:r>
      <w:r w:rsidR="00D837A9">
        <w:rPr>
          <w:rFonts w:ascii="Arial" w:hAnsi="Arial" w:cs="Arial"/>
        </w:rPr>
        <w:t>Internal Revenue Service</w:t>
      </w:r>
      <w:r w:rsidR="00A0316F">
        <w:rPr>
          <w:rFonts w:ascii="Arial" w:hAnsi="Arial" w:cs="Arial"/>
        </w:rPr>
        <w:t xml:space="preserve"> </w:t>
      </w:r>
      <w:r w:rsidR="00D55D4D">
        <w:rPr>
          <w:rFonts w:ascii="Arial" w:hAnsi="Arial" w:cs="Arial"/>
        </w:rPr>
        <w:t>gu</w:t>
      </w:r>
      <w:r w:rsidR="00DD5950">
        <w:rPr>
          <w:rFonts w:ascii="Arial" w:hAnsi="Arial" w:cs="Arial"/>
        </w:rPr>
        <w:t>i</w:t>
      </w:r>
      <w:r w:rsidR="008A234C">
        <w:rPr>
          <w:rFonts w:ascii="Arial" w:hAnsi="Arial" w:cs="Arial"/>
        </w:rPr>
        <w:t>delines</w:t>
      </w:r>
      <w:r w:rsidR="00A86714">
        <w:rPr>
          <w:rFonts w:ascii="Arial" w:hAnsi="Arial" w:cs="Arial"/>
        </w:rPr>
        <w:t>]</w:t>
      </w:r>
      <w:r w:rsidR="00C30336">
        <w:rPr>
          <w:rFonts w:ascii="Arial" w:hAnsi="Arial" w:cs="Arial"/>
        </w:rPr>
        <w:t xml:space="preserve"> [after </w:t>
      </w:r>
      <w:r w:rsidR="005B71A3">
        <w:rPr>
          <w:rFonts w:ascii="Arial" w:hAnsi="Arial" w:cs="Arial"/>
        </w:rPr>
        <w:t>Your [In-Network] D</w:t>
      </w:r>
      <w:r w:rsidR="00C30336">
        <w:rPr>
          <w:rFonts w:ascii="Arial" w:hAnsi="Arial" w:cs="Arial"/>
        </w:rPr>
        <w:t>eductible]</w:t>
      </w:r>
      <w:r w:rsidR="005A4E72" w:rsidRPr="005A4E72">
        <w:rPr>
          <w:rFonts w:ascii="Arial" w:hAnsi="Arial" w:cs="Arial"/>
        </w:rPr>
        <w:t xml:space="preserve">.  </w:t>
      </w:r>
      <w:r w:rsidR="00D14836">
        <w:rPr>
          <w:rFonts w:ascii="Arial" w:hAnsi="Arial" w:cs="Arial"/>
        </w:rPr>
        <w:t>[</w:t>
      </w:r>
      <w:r w:rsidR="00BA074F" w:rsidRPr="00BA074F">
        <w:rPr>
          <w:rFonts w:ascii="Arial" w:hAnsi="Arial" w:cs="Arial"/>
        </w:rPr>
        <w:t xml:space="preserve">Lodging expenses are limited to </w:t>
      </w:r>
      <w:r w:rsidR="00B640B6">
        <w:rPr>
          <w:rFonts w:ascii="Arial" w:hAnsi="Arial" w:cs="Arial"/>
        </w:rPr>
        <w:t>[</w:t>
      </w:r>
      <w:r w:rsidR="00BA074F" w:rsidRPr="00BA074F">
        <w:rPr>
          <w:rFonts w:ascii="Arial" w:hAnsi="Arial" w:cs="Arial"/>
        </w:rPr>
        <w:t>$</w:t>
      </w:r>
      <w:r w:rsidR="00CC4549">
        <w:rPr>
          <w:rFonts w:ascii="Arial" w:hAnsi="Arial" w:cs="Arial"/>
        </w:rPr>
        <w:t>XXX</w:t>
      </w:r>
      <w:r w:rsidR="00B640B6">
        <w:rPr>
          <w:rFonts w:ascii="Arial" w:hAnsi="Arial" w:cs="Arial"/>
        </w:rPr>
        <w:t>]</w:t>
      </w:r>
      <w:r w:rsidR="00CC4549">
        <w:rPr>
          <w:rFonts w:ascii="Arial" w:hAnsi="Arial" w:cs="Arial"/>
        </w:rPr>
        <w:t xml:space="preserve"> </w:t>
      </w:r>
      <w:r w:rsidR="00BA074F" w:rsidRPr="00BA074F">
        <w:rPr>
          <w:rFonts w:ascii="Arial" w:hAnsi="Arial" w:cs="Arial"/>
        </w:rPr>
        <w:t xml:space="preserve">per night for </w:t>
      </w:r>
      <w:r w:rsidR="00BA074F">
        <w:rPr>
          <w:rFonts w:ascii="Arial" w:hAnsi="Arial" w:cs="Arial"/>
        </w:rPr>
        <w:t>You</w:t>
      </w:r>
      <w:r w:rsidR="000207F7">
        <w:rPr>
          <w:rFonts w:ascii="Arial" w:hAnsi="Arial" w:cs="Arial"/>
        </w:rPr>
        <w:t>[</w:t>
      </w:r>
      <w:r w:rsidR="00BA074F" w:rsidRPr="00BA074F">
        <w:rPr>
          <w:rFonts w:ascii="Arial" w:hAnsi="Arial" w:cs="Arial"/>
        </w:rPr>
        <w:t xml:space="preserve">, or </w:t>
      </w:r>
      <w:r w:rsidR="00B640B6">
        <w:rPr>
          <w:rFonts w:ascii="Arial" w:hAnsi="Arial" w:cs="Arial"/>
        </w:rPr>
        <w:t>[</w:t>
      </w:r>
      <w:r w:rsidR="00BA074F" w:rsidRPr="00BA074F">
        <w:rPr>
          <w:rFonts w:ascii="Arial" w:hAnsi="Arial" w:cs="Arial"/>
        </w:rPr>
        <w:t>$</w:t>
      </w:r>
      <w:r w:rsidR="00CC4549">
        <w:rPr>
          <w:rFonts w:ascii="Arial" w:hAnsi="Arial" w:cs="Arial"/>
        </w:rPr>
        <w:t>XXX</w:t>
      </w:r>
      <w:r w:rsidR="00B640B6">
        <w:rPr>
          <w:rFonts w:ascii="Arial" w:hAnsi="Arial" w:cs="Arial"/>
        </w:rPr>
        <w:t>]</w:t>
      </w:r>
      <w:r w:rsidR="00BA074F" w:rsidRPr="00BA074F">
        <w:rPr>
          <w:rFonts w:ascii="Arial" w:hAnsi="Arial" w:cs="Arial"/>
        </w:rPr>
        <w:t xml:space="preserve"> per night </w:t>
      </w:r>
      <w:r w:rsidR="00640258">
        <w:rPr>
          <w:rFonts w:ascii="Arial" w:hAnsi="Arial" w:cs="Arial"/>
        </w:rPr>
        <w:t>if You are traveling</w:t>
      </w:r>
      <w:r w:rsidR="00BA074F" w:rsidRPr="00BA074F">
        <w:rPr>
          <w:rFonts w:ascii="Arial" w:hAnsi="Arial" w:cs="Arial"/>
        </w:rPr>
        <w:t xml:space="preserve"> with a companion</w:t>
      </w:r>
      <w:r w:rsidR="002A1F01">
        <w:rPr>
          <w:rFonts w:ascii="Arial" w:hAnsi="Arial" w:cs="Arial"/>
        </w:rPr>
        <w:t>]</w:t>
      </w:r>
      <w:r w:rsidR="00EC273E">
        <w:rPr>
          <w:rFonts w:ascii="Arial" w:hAnsi="Arial" w:cs="Arial"/>
        </w:rPr>
        <w:t xml:space="preserve"> [after </w:t>
      </w:r>
      <w:r w:rsidR="005B71A3">
        <w:rPr>
          <w:rFonts w:ascii="Arial" w:hAnsi="Arial" w:cs="Arial"/>
        </w:rPr>
        <w:t>Your [In-Network] D</w:t>
      </w:r>
      <w:r w:rsidR="00EC273E">
        <w:rPr>
          <w:rFonts w:ascii="Arial" w:hAnsi="Arial" w:cs="Arial"/>
        </w:rPr>
        <w:t>eductible]</w:t>
      </w:r>
      <w:r w:rsidR="00BA074F" w:rsidRPr="00BA074F">
        <w:rPr>
          <w:rFonts w:ascii="Arial" w:hAnsi="Arial" w:cs="Arial"/>
        </w:rPr>
        <w:t>.</w:t>
      </w:r>
      <w:r w:rsidR="00D14836">
        <w:rPr>
          <w:rFonts w:ascii="Arial" w:hAnsi="Arial" w:cs="Arial"/>
        </w:rPr>
        <w:t>]</w:t>
      </w:r>
    </w:p>
    <w:p w14:paraId="23B6004A" w14:textId="4C86CD22" w:rsidR="00D76276" w:rsidRPr="0072449D" w:rsidRDefault="00D76276" w:rsidP="00D76276">
      <w:pPr>
        <w:rPr>
          <w:rFonts w:ascii="Arial" w:hAnsi="Arial" w:cs="Arial"/>
        </w:rPr>
      </w:pPr>
    </w:p>
    <w:p w14:paraId="7DF32BD0" w14:textId="28218268" w:rsidR="00F45C05" w:rsidRDefault="00F45C05" w:rsidP="006D57A7">
      <w:pPr>
        <w:numPr>
          <w:ilvl w:val="0"/>
          <w:numId w:val="9"/>
        </w:numPr>
        <w:ind w:left="720"/>
        <w:rPr>
          <w:rFonts w:ascii="Arial" w:hAnsi="Arial" w:cs="Arial"/>
        </w:rPr>
      </w:pPr>
      <w:r w:rsidRPr="006D57A7">
        <w:rPr>
          <w:rFonts w:ascii="Arial" w:hAnsi="Arial" w:cs="Arial"/>
        </w:rPr>
        <w:t>To get reimbursed by Us, You must [</w:t>
      </w:r>
      <w:r w:rsidR="00D71A6E">
        <w:rPr>
          <w:rFonts w:ascii="Arial" w:hAnsi="Arial" w:cs="Arial"/>
        </w:rPr>
        <w:t xml:space="preserve">submit Your </w:t>
      </w:r>
      <w:r w:rsidR="009B4A3F">
        <w:rPr>
          <w:rFonts w:ascii="Arial" w:hAnsi="Arial" w:cs="Arial"/>
        </w:rPr>
        <w:t xml:space="preserve">travel and lodging receipts to Us; </w:t>
      </w:r>
      <w:r w:rsidRPr="006D57A7">
        <w:rPr>
          <w:rFonts w:ascii="Arial" w:hAnsi="Arial" w:cs="Arial"/>
        </w:rPr>
        <w:t xml:space="preserve">XXX].  </w:t>
      </w:r>
      <w:r w:rsidR="003E3123">
        <w:rPr>
          <w:rFonts w:ascii="Arial" w:hAnsi="Arial" w:cs="Arial"/>
        </w:rPr>
        <w:t>For more information</w:t>
      </w:r>
      <w:r w:rsidR="0084674D">
        <w:rPr>
          <w:rFonts w:ascii="Arial" w:hAnsi="Arial" w:cs="Arial"/>
        </w:rPr>
        <w:t>,</w:t>
      </w:r>
      <w:r w:rsidRPr="006D57A7">
        <w:rPr>
          <w:rFonts w:ascii="Arial" w:hAnsi="Arial" w:cs="Arial"/>
        </w:rPr>
        <w:t xml:space="preserve"> call [XXX; the number on Your ID card]</w:t>
      </w:r>
      <w:r w:rsidR="007A3789">
        <w:rPr>
          <w:rFonts w:ascii="Arial" w:hAnsi="Arial" w:cs="Arial"/>
        </w:rPr>
        <w:t xml:space="preserve"> </w:t>
      </w:r>
      <w:r w:rsidR="001A4C7F">
        <w:rPr>
          <w:rFonts w:ascii="Arial" w:hAnsi="Arial" w:cs="Arial"/>
        </w:rPr>
        <w:t>[</w:t>
      </w:r>
      <w:r w:rsidR="00B6419D">
        <w:rPr>
          <w:rFonts w:ascii="Arial" w:hAnsi="Arial" w:cs="Arial"/>
        </w:rPr>
        <w:t>or</w:t>
      </w:r>
      <w:r w:rsidR="00A14245">
        <w:rPr>
          <w:rFonts w:ascii="Arial" w:hAnsi="Arial" w:cs="Arial"/>
        </w:rPr>
        <w:t>]</w:t>
      </w:r>
      <w:r w:rsidR="00B6419D">
        <w:rPr>
          <w:rFonts w:ascii="Arial" w:hAnsi="Arial" w:cs="Arial"/>
        </w:rPr>
        <w:t xml:space="preserve"> </w:t>
      </w:r>
      <w:r w:rsidR="00A14245">
        <w:rPr>
          <w:rFonts w:ascii="Arial" w:hAnsi="Arial" w:cs="Arial"/>
        </w:rPr>
        <w:t>[</w:t>
      </w:r>
      <w:r w:rsidR="001A4C7F">
        <w:rPr>
          <w:rFonts w:ascii="Arial" w:hAnsi="Arial" w:cs="Arial"/>
        </w:rPr>
        <w:t xml:space="preserve">visit </w:t>
      </w:r>
      <w:r w:rsidR="00B13730">
        <w:rPr>
          <w:rFonts w:ascii="Arial" w:hAnsi="Arial" w:cs="Arial"/>
        </w:rPr>
        <w:t>O</w:t>
      </w:r>
      <w:r w:rsidR="001A4C7F">
        <w:rPr>
          <w:rFonts w:ascii="Arial" w:hAnsi="Arial" w:cs="Arial"/>
        </w:rPr>
        <w:t>ur website at</w:t>
      </w:r>
      <w:r w:rsidR="002145C9">
        <w:rPr>
          <w:rFonts w:ascii="Arial" w:hAnsi="Arial" w:cs="Arial"/>
        </w:rPr>
        <w:t xml:space="preserve"> </w:t>
      </w:r>
      <w:r w:rsidR="007A3789">
        <w:rPr>
          <w:rFonts w:ascii="Arial" w:hAnsi="Arial" w:cs="Arial"/>
        </w:rPr>
        <w:t>[</w:t>
      </w:r>
      <w:r w:rsidR="001C1C72">
        <w:rPr>
          <w:rFonts w:ascii="Arial" w:hAnsi="Arial" w:cs="Arial"/>
        </w:rPr>
        <w:t>XXX</w:t>
      </w:r>
      <w:r w:rsidR="007A3789">
        <w:rPr>
          <w:rFonts w:ascii="Arial" w:hAnsi="Arial" w:cs="Arial"/>
        </w:rPr>
        <w:t>]</w:t>
      </w:r>
      <w:r w:rsidR="00B6419D">
        <w:rPr>
          <w:rFonts w:ascii="Arial" w:hAnsi="Arial" w:cs="Arial"/>
        </w:rPr>
        <w:t>]</w:t>
      </w:r>
      <w:r w:rsidRPr="006D57A7">
        <w:rPr>
          <w:rFonts w:ascii="Arial" w:hAnsi="Arial" w:cs="Arial"/>
        </w:rPr>
        <w:t xml:space="preserve">.  </w:t>
      </w:r>
    </w:p>
    <w:p w14:paraId="316740A5" w14:textId="014738A3" w:rsidR="00781E47" w:rsidRDefault="00781E47" w:rsidP="002824C2">
      <w:pPr>
        <w:rPr>
          <w:rFonts w:ascii="Arial" w:hAnsi="Arial" w:cs="Arial"/>
        </w:rPr>
      </w:pPr>
    </w:p>
    <w:p w14:paraId="24547300" w14:textId="6C85BB29" w:rsidR="002824C2" w:rsidRPr="002824C2" w:rsidRDefault="002824C2" w:rsidP="002824C2">
      <w:pPr>
        <w:rPr>
          <w:rFonts w:ascii="Arial" w:hAnsi="Arial" w:cs="Arial"/>
          <w:b/>
          <w:bCs/>
        </w:rPr>
      </w:pPr>
      <w:r w:rsidRPr="002824C2">
        <w:rPr>
          <w:rFonts w:ascii="Arial" w:hAnsi="Arial" w:cs="Arial"/>
          <w:b/>
          <w:bCs/>
        </w:rPr>
        <w:t>2. Access to Covered Services</w:t>
      </w:r>
    </w:p>
    <w:p w14:paraId="5D40041E" w14:textId="77777777" w:rsidR="002824C2" w:rsidRPr="002824C2" w:rsidRDefault="002824C2" w:rsidP="002824C2">
      <w:pPr>
        <w:rPr>
          <w:rFonts w:ascii="Arial" w:hAnsi="Arial" w:cs="Arial"/>
        </w:rPr>
      </w:pPr>
    </w:p>
    <w:p w14:paraId="09618FFD" w14:textId="138A0A74" w:rsidR="009A474D" w:rsidRDefault="00461D28" w:rsidP="009A474D">
      <w:pPr>
        <w:numPr>
          <w:ilvl w:val="0"/>
          <w:numId w:val="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9A474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u are traveling to another State to access Covered Services </w:t>
      </w:r>
      <w:r w:rsidR="006D511B">
        <w:rPr>
          <w:rFonts w:ascii="Arial" w:hAnsi="Arial" w:cs="Arial"/>
        </w:rPr>
        <w:t>[</w:t>
      </w:r>
      <w:r>
        <w:rPr>
          <w:rFonts w:ascii="Arial" w:hAnsi="Arial" w:cs="Arial"/>
        </w:rPr>
        <w:t>from a Participating Provider</w:t>
      </w:r>
      <w:r w:rsidR="006D511B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, You will be responsible for Your </w:t>
      </w:r>
      <w:r w:rsidR="006D511B">
        <w:rPr>
          <w:rFonts w:ascii="Arial" w:hAnsi="Arial" w:cs="Arial"/>
        </w:rPr>
        <w:t>[</w:t>
      </w:r>
      <w:r>
        <w:rPr>
          <w:rFonts w:ascii="Arial" w:hAnsi="Arial" w:cs="Arial"/>
        </w:rPr>
        <w:t>In-Network</w:t>
      </w:r>
      <w:r w:rsidR="006D511B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Cost-Sharing</w:t>
      </w:r>
      <w:r w:rsidR="002824C2">
        <w:rPr>
          <w:rFonts w:ascii="Arial" w:hAnsi="Arial" w:cs="Arial"/>
        </w:rPr>
        <w:t xml:space="preserve"> for the Covered Services</w:t>
      </w:r>
      <w:r>
        <w:rPr>
          <w:rFonts w:ascii="Arial" w:hAnsi="Arial" w:cs="Arial"/>
        </w:rPr>
        <w:t>.</w:t>
      </w:r>
      <w:r w:rsidR="009A474D">
        <w:rPr>
          <w:rFonts w:ascii="Arial" w:hAnsi="Arial" w:cs="Arial"/>
        </w:rPr>
        <w:t xml:space="preserve">  </w:t>
      </w:r>
    </w:p>
    <w:p w14:paraId="7EDDA151" w14:textId="178BA2ED" w:rsidR="009A474D" w:rsidRDefault="006D511B" w:rsidP="009A474D">
      <w:pPr>
        <w:pStyle w:val="ListParagrap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{</w:t>
      </w:r>
      <w:r w:rsidRPr="006D511B">
        <w:rPr>
          <w:rFonts w:ascii="Arial" w:hAnsi="Arial" w:cs="Arial"/>
          <w:i/>
          <w:iCs/>
        </w:rPr>
        <w:t xml:space="preserve">Drafting Note: </w:t>
      </w:r>
      <w:r w:rsidR="00A1289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T</w:t>
      </w:r>
      <w:r w:rsidRPr="006D511B">
        <w:rPr>
          <w:rFonts w:ascii="Arial" w:hAnsi="Arial" w:cs="Arial"/>
          <w:i/>
          <w:iCs/>
        </w:rPr>
        <w:t xml:space="preserve">he bracketed language </w:t>
      </w:r>
      <w:r>
        <w:rPr>
          <w:rFonts w:ascii="Arial" w:hAnsi="Arial" w:cs="Arial"/>
          <w:i/>
          <w:iCs/>
        </w:rPr>
        <w:t>may be omitted for coverage that does not have a provider network.}</w:t>
      </w:r>
    </w:p>
    <w:p w14:paraId="321A0C18" w14:textId="77777777" w:rsidR="006D511B" w:rsidRPr="006D511B" w:rsidRDefault="006D511B" w:rsidP="009A474D">
      <w:pPr>
        <w:pStyle w:val="ListParagraph"/>
        <w:rPr>
          <w:rFonts w:ascii="Arial" w:hAnsi="Arial" w:cs="Arial"/>
          <w:i/>
          <w:iCs/>
        </w:rPr>
      </w:pPr>
    </w:p>
    <w:p w14:paraId="3FA70B60" w14:textId="216FEB88" w:rsidR="00835B92" w:rsidRPr="009A474D" w:rsidRDefault="006D511B" w:rsidP="009A474D">
      <w:pPr>
        <w:numPr>
          <w:ilvl w:val="0"/>
          <w:numId w:val="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A474D">
        <w:rPr>
          <w:rFonts w:ascii="Arial" w:hAnsi="Arial" w:cs="Arial"/>
        </w:rPr>
        <w:t xml:space="preserve">If You are traveling to another State to access Covered Services from a Non-Participating Provider, </w:t>
      </w:r>
      <w:r w:rsidR="00835B92" w:rsidRPr="009A474D">
        <w:rPr>
          <w:rFonts w:ascii="Arial" w:hAnsi="Arial" w:cs="Arial"/>
        </w:rPr>
        <w:t xml:space="preserve">You must </w:t>
      </w:r>
      <w:r w:rsidR="009A474D">
        <w:rPr>
          <w:rFonts w:ascii="Arial" w:hAnsi="Arial" w:cs="Arial"/>
        </w:rPr>
        <w:t>c</w:t>
      </w:r>
      <w:r w:rsidR="00461D28" w:rsidRPr="009A474D">
        <w:rPr>
          <w:rFonts w:ascii="Arial" w:hAnsi="Arial" w:cs="Arial"/>
        </w:rPr>
        <w:t xml:space="preserve">ontact Us at [XXX; the number on Your ID card] for </w:t>
      </w:r>
      <w:r w:rsidR="00461D28" w:rsidRPr="009A474D">
        <w:rPr>
          <w:rFonts w:ascii="Arial" w:hAnsi="Arial" w:cs="Arial"/>
          <w:color w:val="000000"/>
        </w:rPr>
        <w:t>[a Referral; an authorization]</w:t>
      </w:r>
      <w:r w:rsidR="00CC53ED">
        <w:rPr>
          <w:rFonts w:ascii="Arial" w:hAnsi="Arial" w:cs="Arial"/>
          <w:color w:val="000000"/>
        </w:rPr>
        <w:t xml:space="preserve"> </w:t>
      </w:r>
      <w:r w:rsidR="00CC53ED" w:rsidRPr="009A474D">
        <w:rPr>
          <w:rFonts w:ascii="Arial" w:hAnsi="Arial" w:cs="Arial"/>
        </w:rPr>
        <w:t>before receiving services</w:t>
      </w:r>
      <w:r w:rsidR="00461D28" w:rsidRPr="009A474D">
        <w:rPr>
          <w:rFonts w:ascii="Arial" w:hAnsi="Arial" w:cs="Arial"/>
          <w:color w:val="000000"/>
        </w:rPr>
        <w:t>.</w:t>
      </w:r>
      <w:r w:rsidR="00835B92" w:rsidRPr="009A474D">
        <w:rPr>
          <w:rFonts w:ascii="Arial" w:hAnsi="Arial" w:cs="Arial"/>
          <w:color w:val="000000"/>
        </w:rPr>
        <w:t xml:space="preserve">  </w:t>
      </w:r>
      <w:r w:rsidR="00835B92" w:rsidRPr="009A474D">
        <w:rPr>
          <w:rFonts w:ascii="Arial" w:hAnsi="Arial" w:cs="Arial"/>
        </w:rPr>
        <w:t xml:space="preserve">If [a Referral; an authorization] is not </w:t>
      </w:r>
      <w:r w:rsidR="009A474D">
        <w:rPr>
          <w:rFonts w:ascii="Arial" w:hAnsi="Arial" w:cs="Arial"/>
        </w:rPr>
        <w:t xml:space="preserve">approved, </w:t>
      </w:r>
      <w:r w:rsidR="00835B92" w:rsidRPr="009A474D">
        <w:rPr>
          <w:rFonts w:ascii="Arial" w:hAnsi="Arial" w:cs="Arial"/>
        </w:rPr>
        <w:t>any services rendered by a Non-Participating Provider will [not be Covered; be Covered as out-of-network and You will be responsible for Your Out-of-Network Cost-Sharing and the difference between the Provider’s charge and Our Allowed Amount.]</w:t>
      </w:r>
      <w:r>
        <w:rPr>
          <w:rFonts w:ascii="Arial" w:hAnsi="Arial" w:cs="Arial"/>
        </w:rPr>
        <w:t>]</w:t>
      </w:r>
    </w:p>
    <w:p w14:paraId="033C99F6" w14:textId="12B51138" w:rsidR="006D511B" w:rsidRDefault="006D511B" w:rsidP="006D511B">
      <w:pPr>
        <w:pStyle w:val="ListParagrap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{</w:t>
      </w:r>
      <w:r w:rsidRPr="00021F4A">
        <w:rPr>
          <w:rFonts w:ascii="Arial" w:hAnsi="Arial" w:cs="Arial"/>
          <w:i/>
          <w:iCs/>
        </w:rPr>
        <w:t xml:space="preserve">Drafting Note: </w:t>
      </w:r>
      <w:r w:rsidR="00A1289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Omit for coverage that does not have a provider network.}</w:t>
      </w:r>
    </w:p>
    <w:p w14:paraId="74E4B602" w14:textId="77777777" w:rsidR="00F45C05" w:rsidRDefault="00F45C05" w:rsidP="00EB73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</w:rPr>
      </w:pPr>
    </w:p>
    <w:p w14:paraId="05276DC8" w14:textId="77777777" w:rsidR="00211D7E" w:rsidRPr="003448DC" w:rsidRDefault="00211D7E" w:rsidP="00211D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B.  </w:t>
      </w:r>
      <w:r w:rsidRPr="007E55A8">
        <w:rPr>
          <w:rFonts w:ascii="Arial" w:hAnsi="Arial" w:cs="Arial"/>
          <w:b/>
          <w:bCs/>
        </w:rPr>
        <w:t xml:space="preserve">Controlling </w:t>
      </w:r>
      <w:r w:rsidRPr="003448DC">
        <w:rPr>
          <w:rFonts w:ascii="Arial" w:hAnsi="Arial" w:cs="Arial"/>
          <w:bCs/>
        </w:rPr>
        <w:t>[</w:t>
      </w:r>
      <w:r>
        <w:rPr>
          <w:rFonts w:ascii="Arial" w:hAnsi="Arial" w:cs="Arial"/>
          <w:b/>
          <w:bCs/>
        </w:rPr>
        <w:t xml:space="preserve">Certificate; </w:t>
      </w:r>
      <w:r w:rsidRPr="007E55A8">
        <w:rPr>
          <w:rFonts w:ascii="Arial" w:hAnsi="Arial" w:cs="Arial"/>
          <w:b/>
          <w:bCs/>
        </w:rPr>
        <w:t>Contract</w:t>
      </w:r>
      <w:r>
        <w:rPr>
          <w:rFonts w:ascii="Arial" w:hAnsi="Arial" w:cs="Arial"/>
          <w:b/>
          <w:bCs/>
        </w:rPr>
        <w:t>; Policy</w:t>
      </w:r>
      <w:r w:rsidRPr="003448DC">
        <w:rPr>
          <w:rFonts w:ascii="Arial" w:hAnsi="Arial" w:cs="Arial"/>
          <w:bCs/>
        </w:rPr>
        <w:t>]</w:t>
      </w:r>
      <w:r>
        <w:rPr>
          <w:rFonts w:ascii="Arial" w:hAnsi="Arial" w:cs="Arial"/>
          <w:b/>
          <w:bCs/>
        </w:rPr>
        <w:t>.</w:t>
      </w:r>
    </w:p>
    <w:p w14:paraId="54AB394B" w14:textId="77777777" w:rsidR="00211D7E" w:rsidRPr="00F60F80" w:rsidRDefault="00211D7E" w:rsidP="00DB4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7E55A8">
        <w:rPr>
          <w:rFonts w:ascii="Arial" w:hAnsi="Arial" w:cs="Arial"/>
        </w:rPr>
        <w:t xml:space="preserve">All of the terms, conditions, limitations, and exclusions of Your [Certificate; Contract; Policy] to which this </w:t>
      </w:r>
      <w:r>
        <w:rPr>
          <w:rFonts w:ascii="Arial" w:hAnsi="Arial" w:cs="Arial"/>
        </w:rPr>
        <w:t>rider</w:t>
      </w:r>
      <w:r w:rsidRPr="007E55A8">
        <w:rPr>
          <w:rFonts w:ascii="Arial" w:hAnsi="Arial" w:cs="Arial"/>
        </w:rPr>
        <w:t xml:space="preserve"> is attached shall also apply to this </w:t>
      </w:r>
      <w:r>
        <w:rPr>
          <w:rFonts w:ascii="Arial" w:hAnsi="Arial" w:cs="Arial"/>
        </w:rPr>
        <w:t>rider</w:t>
      </w:r>
      <w:r w:rsidRPr="007E55A8">
        <w:rPr>
          <w:rFonts w:ascii="Arial" w:hAnsi="Arial" w:cs="Arial"/>
        </w:rPr>
        <w:t xml:space="preserve"> except where specifically changed by this </w:t>
      </w:r>
      <w:r>
        <w:rPr>
          <w:rFonts w:ascii="Arial" w:hAnsi="Arial" w:cs="Arial"/>
        </w:rPr>
        <w:t>rider</w:t>
      </w:r>
      <w:r w:rsidRPr="007E55A8">
        <w:rPr>
          <w:rFonts w:ascii="Arial" w:hAnsi="Arial" w:cs="Arial"/>
        </w:rPr>
        <w:t>.</w:t>
      </w:r>
      <w:r w:rsidR="00A129D4">
        <w:rPr>
          <w:rFonts w:ascii="Arial" w:hAnsi="Arial" w:cs="Arial"/>
        </w:rPr>
        <w:t xml:space="preserve">  </w:t>
      </w:r>
    </w:p>
    <w:sectPr w:rsidR="00211D7E" w:rsidRPr="00F60F80" w:rsidSect="00FD15FC">
      <w:headerReference w:type="default" r:id="rId8"/>
      <w:foot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26D8" w14:textId="77777777" w:rsidR="00DD37FA" w:rsidRDefault="00DD37FA" w:rsidP="003C2C3A">
      <w:r>
        <w:separator/>
      </w:r>
    </w:p>
  </w:endnote>
  <w:endnote w:type="continuationSeparator" w:id="0">
    <w:p w14:paraId="6A2985BF" w14:textId="77777777" w:rsidR="00DD37FA" w:rsidRDefault="00DD37FA" w:rsidP="003C2C3A">
      <w:r>
        <w:continuationSeparator/>
      </w:r>
    </w:p>
  </w:endnote>
  <w:endnote w:type="continuationNotice" w:id="1">
    <w:p w14:paraId="5EB5DB6E" w14:textId="77777777" w:rsidR="00DD37FA" w:rsidRDefault="00DD3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EB07" w14:textId="77777777" w:rsidR="003C2C3A" w:rsidRPr="003C2C3A" w:rsidRDefault="003C2C3A" w:rsidP="003C2C3A">
    <w:pPr>
      <w:pStyle w:val="Footer"/>
      <w:jc w:val="center"/>
      <w:rPr>
        <w:rFonts w:ascii="Arial" w:hAnsi="Arial" w:cs="Arial"/>
        <w:sz w:val="20"/>
      </w:rPr>
    </w:pPr>
    <w:r w:rsidRPr="003C2C3A">
      <w:rPr>
        <w:rFonts w:ascii="Arial" w:hAnsi="Arial" w:cs="Arial"/>
        <w:sz w:val="20"/>
      </w:rPr>
      <w:fldChar w:fldCharType="begin"/>
    </w:r>
    <w:r w:rsidRPr="003C2C3A">
      <w:rPr>
        <w:rFonts w:ascii="Arial" w:hAnsi="Arial" w:cs="Arial"/>
        <w:sz w:val="20"/>
      </w:rPr>
      <w:instrText xml:space="preserve"> PAGE   \* MERGEFORMAT </w:instrText>
    </w:r>
    <w:r w:rsidRPr="003C2C3A">
      <w:rPr>
        <w:rFonts w:ascii="Arial" w:hAnsi="Arial" w:cs="Arial"/>
        <w:sz w:val="20"/>
      </w:rPr>
      <w:fldChar w:fldCharType="separate"/>
    </w:r>
    <w:r w:rsidR="001A0DD5">
      <w:rPr>
        <w:rFonts w:ascii="Arial" w:hAnsi="Arial" w:cs="Arial"/>
        <w:noProof/>
        <w:sz w:val="20"/>
      </w:rPr>
      <w:t>1</w:t>
    </w:r>
    <w:r w:rsidRPr="003C2C3A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877C" w14:textId="77777777" w:rsidR="00DD37FA" w:rsidRDefault="00DD37FA" w:rsidP="003C2C3A">
      <w:r>
        <w:separator/>
      </w:r>
    </w:p>
  </w:footnote>
  <w:footnote w:type="continuationSeparator" w:id="0">
    <w:p w14:paraId="408A0E71" w14:textId="77777777" w:rsidR="00DD37FA" w:rsidRDefault="00DD37FA" w:rsidP="003C2C3A">
      <w:r>
        <w:continuationSeparator/>
      </w:r>
    </w:p>
  </w:footnote>
  <w:footnote w:type="continuationNotice" w:id="1">
    <w:p w14:paraId="6D3A6DAD" w14:textId="77777777" w:rsidR="00DD37FA" w:rsidRDefault="00DD3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8783" w14:textId="6709BA3B" w:rsidR="003C2C3A" w:rsidRPr="003C2C3A" w:rsidRDefault="00A12898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9</w:t>
    </w:r>
    <w:r w:rsidR="006F524F">
      <w:rPr>
        <w:rFonts w:ascii="Arial" w:hAnsi="Arial" w:cs="Arial"/>
        <w:sz w:val="20"/>
      </w:rPr>
      <w:t>/</w:t>
    </w:r>
    <w:r w:rsidR="00076590">
      <w:rPr>
        <w:rFonts w:ascii="Arial" w:hAnsi="Arial" w:cs="Arial"/>
        <w:sz w:val="20"/>
      </w:rPr>
      <w:t>21</w:t>
    </w:r>
    <w:r w:rsidR="006F524F">
      <w:rPr>
        <w:rFonts w:ascii="Arial" w:hAnsi="Arial" w:cs="Arial"/>
        <w:sz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566"/>
    <w:multiLevelType w:val="hybridMultilevel"/>
    <w:tmpl w:val="D0EED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79D9"/>
    <w:multiLevelType w:val="hybridMultilevel"/>
    <w:tmpl w:val="7F3A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012A"/>
    <w:multiLevelType w:val="hybridMultilevel"/>
    <w:tmpl w:val="75A4A100"/>
    <w:lvl w:ilvl="0" w:tplc="2ACC32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1F01"/>
    <w:multiLevelType w:val="hybridMultilevel"/>
    <w:tmpl w:val="4C9EA6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667F0"/>
    <w:multiLevelType w:val="hybridMultilevel"/>
    <w:tmpl w:val="53C630F0"/>
    <w:lvl w:ilvl="0" w:tplc="5630E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903F4"/>
    <w:multiLevelType w:val="hybridMultilevel"/>
    <w:tmpl w:val="1C6A4D60"/>
    <w:lvl w:ilvl="0" w:tplc="E9981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3203BF"/>
    <w:multiLevelType w:val="hybridMultilevel"/>
    <w:tmpl w:val="C48CB74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7" w15:restartNumberingAfterBreak="0">
    <w:nsid w:val="3E74336F"/>
    <w:multiLevelType w:val="hybridMultilevel"/>
    <w:tmpl w:val="D62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84C9B"/>
    <w:multiLevelType w:val="hybridMultilevel"/>
    <w:tmpl w:val="17ECF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F06596"/>
    <w:multiLevelType w:val="multilevel"/>
    <w:tmpl w:val="DF48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F95C7E"/>
    <w:multiLevelType w:val="hybridMultilevel"/>
    <w:tmpl w:val="56C2E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55FEA"/>
    <w:multiLevelType w:val="hybridMultilevel"/>
    <w:tmpl w:val="38D816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1D5932"/>
    <w:multiLevelType w:val="hybridMultilevel"/>
    <w:tmpl w:val="665E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44749"/>
    <w:multiLevelType w:val="hybridMultilevel"/>
    <w:tmpl w:val="49BE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61"/>
    <w:rsid w:val="00006632"/>
    <w:rsid w:val="00015F7F"/>
    <w:rsid w:val="00017899"/>
    <w:rsid w:val="000207F7"/>
    <w:rsid w:val="00021B91"/>
    <w:rsid w:val="00023B67"/>
    <w:rsid w:val="00027D22"/>
    <w:rsid w:val="00030EC5"/>
    <w:rsid w:val="000317DD"/>
    <w:rsid w:val="000346B8"/>
    <w:rsid w:val="0004564C"/>
    <w:rsid w:val="0004660C"/>
    <w:rsid w:val="000500C1"/>
    <w:rsid w:val="00066405"/>
    <w:rsid w:val="000701EC"/>
    <w:rsid w:val="000730F1"/>
    <w:rsid w:val="00076590"/>
    <w:rsid w:val="00083074"/>
    <w:rsid w:val="00085226"/>
    <w:rsid w:val="00094C1A"/>
    <w:rsid w:val="000A1C93"/>
    <w:rsid w:val="000A5E94"/>
    <w:rsid w:val="000A6C6B"/>
    <w:rsid w:val="000B6230"/>
    <w:rsid w:val="000C3349"/>
    <w:rsid w:val="000C35F8"/>
    <w:rsid w:val="000C470C"/>
    <w:rsid w:val="000C5DC2"/>
    <w:rsid w:val="000C70A1"/>
    <w:rsid w:val="000D23F5"/>
    <w:rsid w:val="000D5D58"/>
    <w:rsid w:val="000E3907"/>
    <w:rsid w:val="000E5C77"/>
    <w:rsid w:val="000F34FB"/>
    <w:rsid w:val="000F6FFC"/>
    <w:rsid w:val="000F71A2"/>
    <w:rsid w:val="00102F32"/>
    <w:rsid w:val="00104F72"/>
    <w:rsid w:val="00110E9E"/>
    <w:rsid w:val="0011171B"/>
    <w:rsid w:val="001146CA"/>
    <w:rsid w:val="00114983"/>
    <w:rsid w:val="00114AEF"/>
    <w:rsid w:val="00121005"/>
    <w:rsid w:val="001266E4"/>
    <w:rsid w:val="00127BAA"/>
    <w:rsid w:val="0013426B"/>
    <w:rsid w:val="001342BF"/>
    <w:rsid w:val="001425B3"/>
    <w:rsid w:val="001443DC"/>
    <w:rsid w:val="001446A8"/>
    <w:rsid w:val="001447E2"/>
    <w:rsid w:val="00145659"/>
    <w:rsid w:val="00147B90"/>
    <w:rsid w:val="001516B7"/>
    <w:rsid w:val="00151B30"/>
    <w:rsid w:val="00153647"/>
    <w:rsid w:val="00154636"/>
    <w:rsid w:val="00162DF1"/>
    <w:rsid w:val="00167738"/>
    <w:rsid w:val="0017111E"/>
    <w:rsid w:val="00171FC2"/>
    <w:rsid w:val="001748A8"/>
    <w:rsid w:val="00174B9B"/>
    <w:rsid w:val="001764B2"/>
    <w:rsid w:val="00183D56"/>
    <w:rsid w:val="00184083"/>
    <w:rsid w:val="00190E68"/>
    <w:rsid w:val="0019399D"/>
    <w:rsid w:val="00196260"/>
    <w:rsid w:val="001A03E4"/>
    <w:rsid w:val="001A0DD5"/>
    <w:rsid w:val="001A1FFE"/>
    <w:rsid w:val="001A33A7"/>
    <w:rsid w:val="001A45F6"/>
    <w:rsid w:val="001A4C7F"/>
    <w:rsid w:val="001A553E"/>
    <w:rsid w:val="001B0B7E"/>
    <w:rsid w:val="001B5188"/>
    <w:rsid w:val="001B67D6"/>
    <w:rsid w:val="001B7DE5"/>
    <w:rsid w:val="001C1C72"/>
    <w:rsid w:val="001D17C8"/>
    <w:rsid w:val="001E0DE6"/>
    <w:rsid w:val="001E1F6C"/>
    <w:rsid w:val="001E31E3"/>
    <w:rsid w:val="001E4AA4"/>
    <w:rsid w:val="001F0E32"/>
    <w:rsid w:val="001F2AFB"/>
    <w:rsid w:val="00200BBC"/>
    <w:rsid w:val="00200FC2"/>
    <w:rsid w:val="002021E4"/>
    <w:rsid w:val="00206DD5"/>
    <w:rsid w:val="00210B3A"/>
    <w:rsid w:val="00211D7E"/>
    <w:rsid w:val="002132A8"/>
    <w:rsid w:val="002145C9"/>
    <w:rsid w:val="00223880"/>
    <w:rsid w:val="00233B12"/>
    <w:rsid w:val="00236B67"/>
    <w:rsid w:val="0024206C"/>
    <w:rsid w:val="002543CB"/>
    <w:rsid w:val="00262791"/>
    <w:rsid w:val="00265BE9"/>
    <w:rsid w:val="002714EF"/>
    <w:rsid w:val="002812C6"/>
    <w:rsid w:val="002824C2"/>
    <w:rsid w:val="00284E16"/>
    <w:rsid w:val="00285B69"/>
    <w:rsid w:val="0028707F"/>
    <w:rsid w:val="002958A8"/>
    <w:rsid w:val="002964B6"/>
    <w:rsid w:val="002A065F"/>
    <w:rsid w:val="002A1F01"/>
    <w:rsid w:val="002A39EB"/>
    <w:rsid w:val="002B3486"/>
    <w:rsid w:val="002B6959"/>
    <w:rsid w:val="002D1F0A"/>
    <w:rsid w:val="002D23C0"/>
    <w:rsid w:val="002D26F9"/>
    <w:rsid w:val="002E75A9"/>
    <w:rsid w:val="002F36EB"/>
    <w:rsid w:val="002F3BE1"/>
    <w:rsid w:val="002F4AAC"/>
    <w:rsid w:val="002F60A2"/>
    <w:rsid w:val="00300817"/>
    <w:rsid w:val="00304C43"/>
    <w:rsid w:val="00323165"/>
    <w:rsid w:val="0032686A"/>
    <w:rsid w:val="00335E87"/>
    <w:rsid w:val="003374C8"/>
    <w:rsid w:val="00342BEB"/>
    <w:rsid w:val="003435DE"/>
    <w:rsid w:val="00343617"/>
    <w:rsid w:val="003459BE"/>
    <w:rsid w:val="00347E68"/>
    <w:rsid w:val="003505B2"/>
    <w:rsid w:val="00357634"/>
    <w:rsid w:val="00360870"/>
    <w:rsid w:val="00363B36"/>
    <w:rsid w:val="003647D2"/>
    <w:rsid w:val="00366E59"/>
    <w:rsid w:val="00367288"/>
    <w:rsid w:val="003679A7"/>
    <w:rsid w:val="00367EC2"/>
    <w:rsid w:val="00372E7F"/>
    <w:rsid w:val="00373FBE"/>
    <w:rsid w:val="003755C6"/>
    <w:rsid w:val="00380C36"/>
    <w:rsid w:val="00382DEB"/>
    <w:rsid w:val="0038390E"/>
    <w:rsid w:val="00393FAB"/>
    <w:rsid w:val="0039627D"/>
    <w:rsid w:val="0039640F"/>
    <w:rsid w:val="003A2B02"/>
    <w:rsid w:val="003A2EE9"/>
    <w:rsid w:val="003A3D7C"/>
    <w:rsid w:val="003A4003"/>
    <w:rsid w:val="003A602D"/>
    <w:rsid w:val="003A6CF5"/>
    <w:rsid w:val="003A7B26"/>
    <w:rsid w:val="003A7E9C"/>
    <w:rsid w:val="003C1B59"/>
    <w:rsid w:val="003C1C96"/>
    <w:rsid w:val="003C2416"/>
    <w:rsid w:val="003C2C3A"/>
    <w:rsid w:val="003C460E"/>
    <w:rsid w:val="003C6D01"/>
    <w:rsid w:val="003C700C"/>
    <w:rsid w:val="003C75BC"/>
    <w:rsid w:val="003D3407"/>
    <w:rsid w:val="003D6082"/>
    <w:rsid w:val="003E0794"/>
    <w:rsid w:val="003E0860"/>
    <w:rsid w:val="003E3123"/>
    <w:rsid w:val="003E32D5"/>
    <w:rsid w:val="003E3F43"/>
    <w:rsid w:val="003E44B2"/>
    <w:rsid w:val="003E4C1A"/>
    <w:rsid w:val="003E6DF0"/>
    <w:rsid w:val="003F3215"/>
    <w:rsid w:val="003F6E03"/>
    <w:rsid w:val="00401993"/>
    <w:rsid w:val="0040274D"/>
    <w:rsid w:val="00411FA3"/>
    <w:rsid w:val="004247B8"/>
    <w:rsid w:val="0042535F"/>
    <w:rsid w:val="0042563A"/>
    <w:rsid w:val="00425E9B"/>
    <w:rsid w:val="00427313"/>
    <w:rsid w:val="00442AC1"/>
    <w:rsid w:val="00443398"/>
    <w:rsid w:val="00444F72"/>
    <w:rsid w:val="004504A0"/>
    <w:rsid w:val="00456ECC"/>
    <w:rsid w:val="00461241"/>
    <w:rsid w:val="00461D28"/>
    <w:rsid w:val="00462323"/>
    <w:rsid w:val="00463092"/>
    <w:rsid w:val="00470B73"/>
    <w:rsid w:val="00471E2C"/>
    <w:rsid w:val="004723DB"/>
    <w:rsid w:val="00482FC9"/>
    <w:rsid w:val="004861E5"/>
    <w:rsid w:val="004931E1"/>
    <w:rsid w:val="00495776"/>
    <w:rsid w:val="00496321"/>
    <w:rsid w:val="004965DB"/>
    <w:rsid w:val="004A1AEC"/>
    <w:rsid w:val="004A4B35"/>
    <w:rsid w:val="004B0F10"/>
    <w:rsid w:val="004B0FA7"/>
    <w:rsid w:val="004B7F8C"/>
    <w:rsid w:val="004C6562"/>
    <w:rsid w:val="004C78F1"/>
    <w:rsid w:val="004D2C75"/>
    <w:rsid w:val="004D37D7"/>
    <w:rsid w:val="004D6600"/>
    <w:rsid w:val="004D67B8"/>
    <w:rsid w:val="004D7101"/>
    <w:rsid w:val="004D78FD"/>
    <w:rsid w:val="004E55E3"/>
    <w:rsid w:val="004E6DE7"/>
    <w:rsid w:val="004F0886"/>
    <w:rsid w:val="004F2951"/>
    <w:rsid w:val="004F328C"/>
    <w:rsid w:val="00500894"/>
    <w:rsid w:val="005038AC"/>
    <w:rsid w:val="005045A0"/>
    <w:rsid w:val="0050701B"/>
    <w:rsid w:val="005126D2"/>
    <w:rsid w:val="005252A7"/>
    <w:rsid w:val="00525C15"/>
    <w:rsid w:val="00526BE7"/>
    <w:rsid w:val="00530519"/>
    <w:rsid w:val="005360CD"/>
    <w:rsid w:val="00540AFF"/>
    <w:rsid w:val="00541028"/>
    <w:rsid w:val="005423EC"/>
    <w:rsid w:val="00543A62"/>
    <w:rsid w:val="00546049"/>
    <w:rsid w:val="005534D0"/>
    <w:rsid w:val="00555520"/>
    <w:rsid w:val="005603C1"/>
    <w:rsid w:val="005607D2"/>
    <w:rsid w:val="005623D1"/>
    <w:rsid w:val="005674A7"/>
    <w:rsid w:val="00575B3F"/>
    <w:rsid w:val="00575C7E"/>
    <w:rsid w:val="00582BD6"/>
    <w:rsid w:val="00584AF6"/>
    <w:rsid w:val="00586503"/>
    <w:rsid w:val="00592D0C"/>
    <w:rsid w:val="0059406D"/>
    <w:rsid w:val="005A4E72"/>
    <w:rsid w:val="005B0171"/>
    <w:rsid w:val="005B0D16"/>
    <w:rsid w:val="005B6DD2"/>
    <w:rsid w:val="005B71A3"/>
    <w:rsid w:val="005B75BB"/>
    <w:rsid w:val="005B7946"/>
    <w:rsid w:val="005C6ECB"/>
    <w:rsid w:val="005D197C"/>
    <w:rsid w:val="005D354A"/>
    <w:rsid w:val="005D3C01"/>
    <w:rsid w:val="005F3466"/>
    <w:rsid w:val="005F74D0"/>
    <w:rsid w:val="005F7FFB"/>
    <w:rsid w:val="00600D03"/>
    <w:rsid w:val="0060364A"/>
    <w:rsid w:val="00606772"/>
    <w:rsid w:val="00606CFF"/>
    <w:rsid w:val="006102D0"/>
    <w:rsid w:val="006113E6"/>
    <w:rsid w:val="006117EC"/>
    <w:rsid w:val="00611F0D"/>
    <w:rsid w:val="00613367"/>
    <w:rsid w:val="006136AE"/>
    <w:rsid w:val="006145BA"/>
    <w:rsid w:val="00616EA1"/>
    <w:rsid w:val="006216D2"/>
    <w:rsid w:val="00622511"/>
    <w:rsid w:val="006315F7"/>
    <w:rsid w:val="00631786"/>
    <w:rsid w:val="00634CB8"/>
    <w:rsid w:val="006368A4"/>
    <w:rsid w:val="00637E90"/>
    <w:rsid w:val="00640258"/>
    <w:rsid w:val="00644DA3"/>
    <w:rsid w:val="00654267"/>
    <w:rsid w:val="00657471"/>
    <w:rsid w:val="0066474B"/>
    <w:rsid w:val="00673B40"/>
    <w:rsid w:val="00681DB9"/>
    <w:rsid w:val="00682C5B"/>
    <w:rsid w:val="006833F9"/>
    <w:rsid w:val="00691891"/>
    <w:rsid w:val="00691EE6"/>
    <w:rsid w:val="00692CBF"/>
    <w:rsid w:val="00697D57"/>
    <w:rsid w:val="006A0F6D"/>
    <w:rsid w:val="006A2261"/>
    <w:rsid w:val="006A2AD8"/>
    <w:rsid w:val="006A3BBF"/>
    <w:rsid w:val="006B1A96"/>
    <w:rsid w:val="006B59B3"/>
    <w:rsid w:val="006C0850"/>
    <w:rsid w:val="006C19B1"/>
    <w:rsid w:val="006C3D95"/>
    <w:rsid w:val="006C643B"/>
    <w:rsid w:val="006D23DD"/>
    <w:rsid w:val="006D4C35"/>
    <w:rsid w:val="006D511B"/>
    <w:rsid w:val="006D57A7"/>
    <w:rsid w:val="006E12C5"/>
    <w:rsid w:val="006E1CED"/>
    <w:rsid w:val="006E64AD"/>
    <w:rsid w:val="006F2910"/>
    <w:rsid w:val="006F524F"/>
    <w:rsid w:val="006F7838"/>
    <w:rsid w:val="00705A64"/>
    <w:rsid w:val="00712C18"/>
    <w:rsid w:val="00715191"/>
    <w:rsid w:val="00715489"/>
    <w:rsid w:val="00715AA8"/>
    <w:rsid w:val="007176BE"/>
    <w:rsid w:val="007218F1"/>
    <w:rsid w:val="00722522"/>
    <w:rsid w:val="0072449D"/>
    <w:rsid w:val="007258AF"/>
    <w:rsid w:val="00734183"/>
    <w:rsid w:val="007361B3"/>
    <w:rsid w:val="007409AD"/>
    <w:rsid w:val="00746A6E"/>
    <w:rsid w:val="00764877"/>
    <w:rsid w:val="00764A16"/>
    <w:rsid w:val="007650F7"/>
    <w:rsid w:val="00765FB7"/>
    <w:rsid w:val="00770BC7"/>
    <w:rsid w:val="007710EB"/>
    <w:rsid w:val="00781E47"/>
    <w:rsid w:val="00790A49"/>
    <w:rsid w:val="0079665B"/>
    <w:rsid w:val="00796AF8"/>
    <w:rsid w:val="007A260E"/>
    <w:rsid w:val="007A3789"/>
    <w:rsid w:val="007B5BE3"/>
    <w:rsid w:val="007B7414"/>
    <w:rsid w:val="007C64DF"/>
    <w:rsid w:val="007D730A"/>
    <w:rsid w:val="008033B7"/>
    <w:rsid w:val="0081106B"/>
    <w:rsid w:val="00813AA3"/>
    <w:rsid w:val="008158BD"/>
    <w:rsid w:val="00827C5D"/>
    <w:rsid w:val="00831D62"/>
    <w:rsid w:val="00835B92"/>
    <w:rsid w:val="00837A58"/>
    <w:rsid w:val="00845019"/>
    <w:rsid w:val="00845F20"/>
    <w:rsid w:val="0084674D"/>
    <w:rsid w:val="00850698"/>
    <w:rsid w:val="00850D3C"/>
    <w:rsid w:val="008561D8"/>
    <w:rsid w:val="00856FEF"/>
    <w:rsid w:val="008632E5"/>
    <w:rsid w:val="00867590"/>
    <w:rsid w:val="00875B54"/>
    <w:rsid w:val="00876757"/>
    <w:rsid w:val="00880542"/>
    <w:rsid w:val="0088139F"/>
    <w:rsid w:val="00882E9E"/>
    <w:rsid w:val="0088496E"/>
    <w:rsid w:val="00893EA8"/>
    <w:rsid w:val="008958E9"/>
    <w:rsid w:val="008A234C"/>
    <w:rsid w:val="008A420B"/>
    <w:rsid w:val="008A5E83"/>
    <w:rsid w:val="008A6041"/>
    <w:rsid w:val="008A763B"/>
    <w:rsid w:val="008A791A"/>
    <w:rsid w:val="008A7CD0"/>
    <w:rsid w:val="008B1DF1"/>
    <w:rsid w:val="008B24A7"/>
    <w:rsid w:val="008B2EC5"/>
    <w:rsid w:val="008C0093"/>
    <w:rsid w:val="008C491D"/>
    <w:rsid w:val="008D49C2"/>
    <w:rsid w:val="008D67E6"/>
    <w:rsid w:val="008E0ED8"/>
    <w:rsid w:val="008E20DA"/>
    <w:rsid w:val="008E4256"/>
    <w:rsid w:val="008E59D4"/>
    <w:rsid w:val="008E5C76"/>
    <w:rsid w:val="008E5EE5"/>
    <w:rsid w:val="008E6437"/>
    <w:rsid w:val="008E6DA6"/>
    <w:rsid w:val="008E6EEA"/>
    <w:rsid w:val="008F2900"/>
    <w:rsid w:val="008F386D"/>
    <w:rsid w:val="008F6487"/>
    <w:rsid w:val="009069E5"/>
    <w:rsid w:val="009078A7"/>
    <w:rsid w:val="009111FF"/>
    <w:rsid w:val="009149B0"/>
    <w:rsid w:val="0092164B"/>
    <w:rsid w:val="00922EFF"/>
    <w:rsid w:val="00931C1E"/>
    <w:rsid w:val="00933AC8"/>
    <w:rsid w:val="00934DD4"/>
    <w:rsid w:val="00945D32"/>
    <w:rsid w:val="00963101"/>
    <w:rsid w:val="00965A07"/>
    <w:rsid w:val="0097273D"/>
    <w:rsid w:val="00974B24"/>
    <w:rsid w:val="009759A7"/>
    <w:rsid w:val="00976DBA"/>
    <w:rsid w:val="00977B3A"/>
    <w:rsid w:val="00984CB5"/>
    <w:rsid w:val="009861C0"/>
    <w:rsid w:val="00990B93"/>
    <w:rsid w:val="00994DAE"/>
    <w:rsid w:val="0099550E"/>
    <w:rsid w:val="0099593E"/>
    <w:rsid w:val="00996C2D"/>
    <w:rsid w:val="00997448"/>
    <w:rsid w:val="009A1096"/>
    <w:rsid w:val="009A21E4"/>
    <w:rsid w:val="009A474D"/>
    <w:rsid w:val="009B2C64"/>
    <w:rsid w:val="009B3D4D"/>
    <w:rsid w:val="009B4A3F"/>
    <w:rsid w:val="009C29A1"/>
    <w:rsid w:val="009C69DC"/>
    <w:rsid w:val="009C7C6A"/>
    <w:rsid w:val="009D12D1"/>
    <w:rsid w:val="009D2691"/>
    <w:rsid w:val="009D3857"/>
    <w:rsid w:val="009D4910"/>
    <w:rsid w:val="009E3D87"/>
    <w:rsid w:val="009E515B"/>
    <w:rsid w:val="009F05E7"/>
    <w:rsid w:val="009F389D"/>
    <w:rsid w:val="009F5275"/>
    <w:rsid w:val="009F6227"/>
    <w:rsid w:val="009F7860"/>
    <w:rsid w:val="00A0316F"/>
    <w:rsid w:val="00A055C2"/>
    <w:rsid w:val="00A07E43"/>
    <w:rsid w:val="00A10558"/>
    <w:rsid w:val="00A12898"/>
    <w:rsid w:val="00A129D4"/>
    <w:rsid w:val="00A12D83"/>
    <w:rsid w:val="00A14245"/>
    <w:rsid w:val="00A15016"/>
    <w:rsid w:val="00A1713F"/>
    <w:rsid w:val="00A17B0A"/>
    <w:rsid w:val="00A218AF"/>
    <w:rsid w:val="00A22786"/>
    <w:rsid w:val="00A261CA"/>
    <w:rsid w:val="00A3194E"/>
    <w:rsid w:val="00A32E36"/>
    <w:rsid w:val="00A34BF9"/>
    <w:rsid w:val="00A36F74"/>
    <w:rsid w:val="00A37EF6"/>
    <w:rsid w:val="00A41011"/>
    <w:rsid w:val="00A43C87"/>
    <w:rsid w:val="00A45664"/>
    <w:rsid w:val="00A45750"/>
    <w:rsid w:val="00A46733"/>
    <w:rsid w:val="00A575A2"/>
    <w:rsid w:val="00A62346"/>
    <w:rsid w:val="00A628F0"/>
    <w:rsid w:val="00A63DB4"/>
    <w:rsid w:val="00A701C2"/>
    <w:rsid w:val="00A74435"/>
    <w:rsid w:val="00A75F17"/>
    <w:rsid w:val="00A86714"/>
    <w:rsid w:val="00A96B00"/>
    <w:rsid w:val="00AA1B7B"/>
    <w:rsid w:val="00AA21FE"/>
    <w:rsid w:val="00AA312A"/>
    <w:rsid w:val="00AA32B2"/>
    <w:rsid w:val="00AA4610"/>
    <w:rsid w:val="00AA7083"/>
    <w:rsid w:val="00AB0375"/>
    <w:rsid w:val="00AB1A0D"/>
    <w:rsid w:val="00AC04E1"/>
    <w:rsid w:val="00AC1239"/>
    <w:rsid w:val="00AC1674"/>
    <w:rsid w:val="00AC1DBB"/>
    <w:rsid w:val="00AC6783"/>
    <w:rsid w:val="00AD4DF1"/>
    <w:rsid w:val="00AD516F"/>
    <w:rsid w:val="00AE5172"/>
    <w:rsid w:val="00AE667D"/>
    <w:rsid w:val="00AF7FFA"/>
    <w:rsid w:val="00B03550"/>
    <w:rsid w:val="00B05F44"/>
    <w:rsid w:val="00B13730"/>
    <w:rsid w:val="00B1640D"/>
    <w:rsid w:val="00B177EF"/>
    <w:rsid w:val="00B22658"/>
    <w:rsid w:val="00B230A7"/>
    <w:rsid w:val="00B232AE"/>
    <w:rsid w:val="00B24350"/>
    <w:rsid w:val="00B35186"/>
    <w:rsid w:val="00B36630"/>
    <w:rsid w:val="00B37334"/>
    <w:rsid w:val="00B431A6"/>
    <w:rsid w:val="00B435D2"/>
    <w:rsid w:val="00B451A1"/>
    <w:rsid w:val="00B46689"/>
    <w:rsid w:val="00B511EF"/>
    <w:rsid w:val="00B529ED"/>
    <w:rsid w:val="00B554EC"/>
    <w:rsid w:val="00B56621"/>
    <w:rsid w:val="00B57E43"/>
    <w:rsid w:val="00B62FBE"/>
    <w:rsid w:val="00B633FA"/>
    <w:rsid w:val="00B640B6"/>
    <w:rsid w:val="00B6419D"/>
    <w:rsid w:val="00B64496"/>
    <w:rsid w:val="00B64C96"/>
    <w:rsid w:val="00B850BC"/>
    <w:rsid w:val="00B943F3"/>
    <w:rsid w:val="00B97744"/>
    <w:rsid w:val="00B97EF7"/>
    <w:rsid w:val="00BA074F"/>
    <w:rsid w:val="00BA7BD6"/>
    <w:rsid w:val="00BB037D"/>
    <w:rsid w:val="00BB66F0"/>
    <w:rsid w:val="00BC1DBB"/>
    <w:rsid w:val="00BD182E"/>
    <w:rsid w:val="00BD2440"/>
    <w:rsid w:val="00BD24BC"/>
    <w:rsid w:val="00BD44DF"/>
    <w:rsid w:val="00BD4D56"/>
    <w:rsid w:val="00BD6E35"/>
    <w:rsid w:val="00BE304E"/>
    <w:rsid w:val="00BE5BE1"/>
    <w:rsid w:val="00BE6DCD"/>
    <w:rsid w:val="00BE7AB7"/>
    <w:rsid w:val="00BF355D"/>
    <w:rsid w:val="00C00A4F"/>
    <w:rsid w:val="00C01604"/>
    <w:rsid w:val="00C071AE"/>
    <w:rsid w:val="00C10945"/>
    <w:rsid w:val="00C12EC1"/>
    <w:rsid w:val="00C1388F"/>
    <w:rsid w:val="00C13C80"/>
    <w:rsid w:val="00C17181"/>
    <w:rsid w:val="00C179F5"/>
    <w:rsid w:val="00C17BFB"/>
    <w:rsid w:val="00C21EBF"/>
    <w:rsid w:val="00C23183"/>
    <w:rsid w:val="00C23CDD"/>
    <w:rsid w:val="00C30336"/>
    <w:rsid w:val="00C3432A"/>
    <w:rsid w:val="00C358C0"/>
    <w:rsid w:val="00C41817"/>
    <w:rsid w:val="00C42297"/>
    <w:rsid w:val="00C44E45"/>
    <w:rsid w:val="00C62768"/>
    <w:rsid w:val="00C73C0D"/>
    <w:rsid w:val="00C75E34"/>
    <w:rsid w:val="00C8354D"/>
    <w:rsid w:val="00C84A62"/>
    <w:rsid w:val="00C863CD"/>
    <w:rsid w:val="00C86BA1"/>
    <w:rsid w:val="00C90961"/>
    <w:rsid w:val="00C92BA7"/>
    <w:rsid w:val="00C953BD"/>
    <w:rsid w:val="00C97EEF"/>
    <w:rsid w:val="00CA3288"/>
    <w:rsid w:val="00CA34C6"/>
    <w:rsid w:val="00CA4B2E"/>
    <w:rsid w:val="00CB2E51"/>
    <w:rsid w:val="00CB4983"/>
    <w:rsid w:val="00CB7088"/>
    <w:rsid w:val="00CC1EC9"/>
    <w:rsid w:val="00CC4549"/>
    <w:rsid w:val="00CC53ED"/>
    <w:rsid w:val="00CC6747"/>
    <w:rsid w:val="00CC6C9A"/>
    <w:rsid w:val="00CC73B0"/>
    <w:rsid w:val="00CC7E84"/>
    <w:rsid w:val="00CE022B"/>
    <w:rsid w:val="00CE34CC"/>
    <w:rsid w:val="00CE4E9D"/>
    <w:rsid w:val="00CE5698"/>
    <w:rsid w:val="00CE593D"/>
    <w:rsid w:val="00CE5C2F"/>
    <w:rsid w:val="00CF43CC"/>
    <w:rsid w:val="00CF4C01"/>
    <w:rsid w:val="00D01D4D"/>
    <w:rsid w:val="00D05676"/>
    <w:rsid w:val="00D072B0"/>
    <w:rsid w:val="00D10456"/>
    <w:rsid w:val="00D12F3D"/>
    <w:rsid w:val="00D14836"/>
    <w:rsid w:val="00D200F9"/>
    <w:rsid w:val="00D22330"/>
    <w:rsid w:val="00D23ED0"/>
    <w:rsid w:val="00D25390"/>
    <w:rsid w:val="00D27275"/>
    <w:rsid w:val="00D42373"/>
    <w:rsid w:val="00D460EB"/>
    <w:rsid w:val="00D521C1"/>
    <w:rsid w:val="00D52213"/>
    <w:rsid w:val="00D55D4D"/>
    <w:rsid w:val="00D60F52"/>
    <w:rsid w:val="00D61140"/>
    <w:rsid w:val="00D6203F"/>
    <w:rsid w:val="00D631AA"/>
    <w:rsid w:val="00D6371C"/>
    <w:rsid w:val="00D67B28"/>
    <w:rsid w:val="00D71A6E"/>
    <w:rsid w:val="00D72780"/>
    <w:rsid w:val="00D72C7F"/>
    <w:rsid w:val="00D7487F"/>
    <w:rsid w:val="00D74EFC"/>
    <w:rsid w:val="00D76276"/>
    <w:rsid w:val="00D76313"/>
    <w:rsid w:val="00D76E2C"/>
    <w:rsid w:val="00D8058B"/>
    <w:rsid w:val="00D837A9"/>
    <w:rsid w:val="00D8752E"/>
    <w:rsid w:val="00D96BDF"/>
    <w:rsid w:val="00DA0015"/>
    <w:rsid w:val="00DA09AD"/>
    <w:rsid w:val="00DA1E17"/>
    <w:rsid w:val="00DA511C"/>
    <w:rsid w:val="00DA5DC0"/>
    <w:rsid w:val="00DB028F"/>
    <w:rsid w:val="00DB2623"/>
    <w:rsid w:val="00DB3D28"/>
    <w:rsid w:val="00DB4585"/>
    <w:rsid w:val="00DC0AA9"/>
    <w:rsid w:val="00DC4496"/>
    <w:rsid w:val="00DD02BC"/>
    <w:rsid w:val="00DD124C"/>
    <w:rsid w:val="00DD37FA"/>
    <w:rsid w:val="00DD4711"/>
    <w:rsid w:val="00DD5950"/>
    <w:rsid w:val="00DF07D5"/>
    <w:rsid w:val="00DF15A9"/>
    <w:rsid w:val="00DF1E37"/>
    <w:rsid w:val="00DF6758"/>
    <w:rsid w:val="00DF6C12"/>
    <w:rsid w:val="00DF6EDF"/>
    <w:rsid w:val="00E0023E"/>
    <w:rsid w:val="00E10E16"/>
    <w:rsid w:val="00E20474"/>
    <w:rsid w:val="00E22235"/>
    <w:rsid w:val="00E36EE6"/>
    <w:rsid w:val="00E375B7"/>
    <w:rsid w:val="00E42334"/>
    <w:rsid w:val="00E438E0"/>
    <w:rsid w:val="00E445EA"/>
    <w:rsid w:val="00E450EC"/>
    <w:rsid w:val="00E5023E"/>
    <w:rsid w:val="00E521B7"/>
    <w:rsid w:val="00E530A9"/>
    <w:rsid w:val="00E55CC0"/>
    <w:rsid w:val="00E57F33"/>
    <w:rsid w:val="00E60202"/>
    <w:rsid w:val="00E60F48"/>
    <w:rsid w:val="00E6564F"/>
    <w:rsid w:val="00E709A5"/>
    <w:rsid w:val="00E70C62"/>
    <w:rsid w:val="00E74896"/>
    <w:rsid w:val="00E77CC4"/>
    <w:rsid w:val="00E82260"/>
    <w:rsid w:val="00E837AE"/>
    <w:rsid w:val="00E8460C"/>
    <w:rsid w:val="00E8621A"/>
    <w:rsid w:val="00E92FE6"/>
    <w:rsid w:val="00EA16F9"/>
    <w:rsid w:val="00EA17D0"/>
    <w:rsid w:val="00EA28A2"/>
    <w:rsid w:val="00EA4E99"/>
    <w:rsid w:val="00EB73F8"/>
    <w:rsid w:val="00EC1E95"/>
    <w:rsid w:val="00EC273E"/>
    <w:rsid w:val="00EC712C"/>
    <w:rsid w:val="00ED12F3"/>
    <w:rsid w:val="00ED2404"/>
    <w:rsid w:val="00ED4742"/>
    <w:rsid w:val="00EE6D72"/>
    <w:rsid w:val="00EF2773"/>
    <w:rsid w:val="00EF55C4"/>
    <w:rsid w:val="00F00EBF"/>
    <w:rsid w:val="00F02DFA"/>
    <w:rsid w:val="00F0442C"/>
    <w:rsid w:val="00F14413"/>
    <w:rsid w:val="00F14581"/>
    <w:rsid w:val="00F145D6"/>
    <w:rsid w:val="00F21AC1"/>
    <w:rsid w:val="00F246EA"/>
    <w:rsid w:val="00F2545C"/>
    <w:rsid w:val="00F26E06"/>
    <w:rsid w:val="00F30E06"/>
    <w:rsid w:val="00F332C0"/>
    <w:rsid w:val="00F36282"/>
    <w:rsid w:val="00F44321"/>
    <w:rsid w:val="00F45C05"/>
    <w:rsid w:val="00F45CF2"/>
    <w:rsid w:val="00F518A5"/>
    <w:rsid w:val="00F51FDA"/>
    <w:rsid w:val="00F56A71"/>
    <w:rsid w:val="00F602CC"/>
    <w:rsid w:val="00F60521"/>
    <w:rsid w:val="00F60F80"/>
    <w:rsid w:val="00F6230A"/>
    <w:rsid w:val="00F646E3"/>
    <w:rsid w:val="00F65603"/>
    <w:rsid w:val="00F70597"/>
    <w:rsid w:val="00F77781"/>
    <w:rsid w:val="00F8044B"/>
    <w:rsid w:val="00F80ECE"/>
    <w:rsid w:val="00F95B5A"/>
    <w:rsid w:val="00FA31DA"/>
    <w:rsid w:val="00FA7BB9"/>
    <w:rsid w:val="00FB14A2"/>
    <w:rsid w:val="00FB4748"/>
    <w:rsid w:val="00FB4C19"/>
    <w:rsid w:val="00FB68A6"/>
    <w:rsid w:val="00FC3944"/>
    <w:rsid w:val="00FC3F39"/>
    <w:rsid w:val="00FC4674"/>
    <w:rsid w:val="00FC484B"/>
    <w:rsid w:val="00FC73F0"/>
    <w:rsid w:val="00FC7C1C"/>
    <w:rsid w:val="00FD15FC"/>
    <w:rsid w:val="00FD3B7B"/>
    <w:rsid w:val="00FE3953"/>
    <w:rsid w:val="00FE7488"/>
    <w:rsid w:val="00FF1266"/>
    <w:rsid w:val="00FF16E6"/>
    <w:rsid w:val="00FF2D6E"/>
    <w:rsid w:val="00FF62A9"/>
    <w:rsid w:val="00FF704E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29660"/>
  <w15:chartTrackingRefBased/>
  <w15:docId w15:val="{FC6F3927-EE6B-4DB1-BB6E-17873FD4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770B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0B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70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60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C2C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2C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C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2C3A"/>
    <w:rPr>
      <w:sz w:val="24"/>
      <w:szCs w:val="24"/>
    </w:rPr>
  </w:style>
  <w:style w:type="paragraph" w:styleId="Revision">
    <w:name w:val="Revision"/>
    <w:hidden/>
    <w:uiPriority w:val="99"/>
    <w:semiHidden/>
    <w:rsid w:val="00F77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BB12-1B8B-473D-BB95-BB045C8D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2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LANGAUGE</vt:lpstr>
    </vt:vector>
  </TitlesOfParts>
  <Company>NYS DFS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LANGAUGE</dc:title>
  <dc:subject/>
  <dc:creator>Johnson, Lisette (DFS)</dc:creator>
  <cp:keywords/>
  <cp:lastModifiedBy>Rumsey, Colleen (DFS)</cp:lastModifiedBy>
  <cp:revision>2</cp:revision>
  <cp:lastPrinted>2014-04-03T23:57:00Z</cp:lastPrinted>
  <dcterms:created xsi:type="dcterms:W3CDTF">2022-09-21T15:29:00Z</dcterms:created>
  <dcterms:modified xsi:type="dcterms:W3CDTF">2022-09-21T15:29:00Z</dcterms:modified>
</cp:coreProperties>
</file>